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3A" w:rsidRPr="00AE7D3A" w:rsidRDefault="00802935" w:rsidP="00AE7D3A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802935">
        <w:rPr>
          <w:b/>
          <w:bCs/>
          <w:kern w:val="36"/>
        </w:rPr>
        <w:t>Сценар</w:t>
      </w:r>
      <w:r w:rsidRPr="00AE7D3A">
        <w:rPr>
          <w:b/>
          <w:bCs/>
          <w:kern w:val="36"/>
        </w:rPr>
        <w:t>ий новогоднего утренника</w:t>
      </w:r>
    </w:p>
    <w:p w:rsidR="00802935" w:rsidRPr="00802935" w:rsidRDefault="00802935" w:rsidP="00AE7D3A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AE7D3A">
        <w:rPr>
          <w:b/>
          <w:bCs/>
          <w:kern w:val="36"/>
        </w:rPr>
        <w:t>для 1</w:t>
      </w:r>
      <w:r w:rsidR="00AE7D3A" w:rsidRPr="00AE7D3A">
        <w:rPr>
          <w:b/>
          <w:bCs/>
          <w:kern w:val="36"/>
        </w:rPr>
        <w:t>-х классов "Новогодняя</w:t>
      </w:r>
      <w:r w:rsidRPr="00802935">
        <w:rPr>
          <w:b/>
          <w:bCs/>
          <w:kern w:val="36"/>
        </w:rPr>
        <w:t xml:space="preserve"> </w:t>
      </w:r>
      <w:r w:rsidR="00AE7D3A" w:rsidRPr="00AE7D3A">
        <w:rPr>
          <w:b/>
          <w:bCs/>
          <w:kern w:val="36"/>
        </w:rPr>
        <w:t>сказка</w:t>
      </w:r>
      <w:r w:rsidRPr="00802935">
        <w:rPr>
          <w:b/>
          <w:bCs/>
          <w:kern w:val="36"/>
        </w:rPr>
        <w:t>"</w:t>
      </w:r>
    </w:p>
    <w:p w:rsidR="00802935" w:rsidRPr="00802935" w:rsidRDefault="00AE7D3A" w:rsidP="00AE7D3A">
      <w:pPr>
        <w:spacing w:before="100" w:beforeAutospacing="1" w:after="100" w:afterAutospacing="1"/>
        <w:ind w:left="720"/>
        <w:jc w:val="center"/>
      </w:pPr>
      <w:proofErr w:type="spellStart"/>
      <w:r>
        <w:t>Колдасова</w:t>
      </w:r>
      <w:proofErr w:type="spellEnd"/>
      <w:r>
        <w:t xml:space="preserve"> </w:t>
      </w:r>
      <w:proofErr w:type="spellStart"/>
      <w:r>
        <w:t>Г</w:t>
      </w:r>
      <w:r w:rsidR="00802935" w:rsidRPr="00AE7D3A">
        <w:t>ульбинат</w:t>
      </w:r>
      <w:proofErr w:type="spellEnd"/>
      <w:r w:rsidR="00802935" w:rsidRPr="00AE7D3A">
        <w:t xml:space="preserve"> </w:t>
      </w:r>
      <w:proofErr w:type="spellStart"/>
      <w:r w:rsidR="00802935" w:rsidRPr="00AE7D3A">
        <w:t>Нурманбетовна</w:t>
      </w:r>
      <w:proofErr w:type="spellEnd"/>
      <w:r w:rsidR="00802935" w:rsidRPr="00802935">
        <w:t xml:space="preserve">, </w:t>
      </w:r>
      <w:r w:rsidR="00802935" w:rsidRPr="00AE7D3A">
        <w:rPr>
          <w:i/>
          <w:iCs/>
        </w:rPr>
        <w:t>учитель начальных классов</w:t>
      </w:r>
    </w:p>
    <w:p w:rsidR="00802935" w:rsidRPr="00802935" w:rsidRDefault="00802935" w:rsidP="00802935">
      <w:pPr>
        <w:spacing w:before="100" w:beforeAutospacing="1" w:after="100" w:afterAutospacing="1"/>
      </w:pPr>
    </w:p>
    <w:p w:rsidR="00802935" w:rsidRPr="00802935" w:rsidRDefault="00EC7314" w:rsidP="00802935">
      <w:r>
        <w:pict>
          <v:rect id="_x0000_i1025" style="width:0;height:1.5pt" o:hralign="center" o:hrstd="t" o:hr="t" fillcolor="#aca899" stroked="f"/>
        </w:pict>
      </w:r>
    </w:p>
    <w:p w:rsidR="00802935" w:rsidRPr="00802935" w:rsidRDefault="00802935" w:rsidP="00802935">
      <w:pPr>
        <w:spacing w:before="100" w:beforeAutospacing="1" w:after="100" w:afterAutospacing="1"/>
      </w:pPr>
      <w:r w:rsidRPr="00802935">
        <w:rPr>
          <w:b/>
          <w:bCs/>
        </w:rPr>
        <w:t xml:space="preserve">Участники: </w:t>
      </w:r>
      <w:r w:rsidRPr="00802935">
        <w:t>учащиеся</w:t>
      </w:r>
      <w:r w:rsidRPr="00AE7D3A">
        <w:t xml:space="preserve"> 1-х</w:t>
      </w:r>
      <w:r w:rsidRPr="00802935">
        <w:t xml:space="preserve"> классов.</w:t>
      </w:r>
    </w:p>
    <w:p w:rsidR="00802935" w:rsidRPr="00802935" w:rsidRDefault="00802935" w:rsidP="00802935">
      <w:pPr>
        <w:spacing w:before="100" w:beforeAutospacing="1" w:after="100" w:afterAutospacing="1"/>
        <w:rPr>
          <w:b/>
          <w:bCs/>
        </w:rPr>
      </w:pPr>
      <w:r w:rsidRPr="00AE7D3A">
        <w:rPr>
          <w:b/>
          <w:bCs/>
        </w:rPr>
        <w:t>Цели:</w:t>
      </w:r>
      <w:r w:rsidRPr="00802935">
        <w:rPr>
          <w:b/>
          <w:bCs/>
        </w:rPr>
        <w:t xml:space="preserve"> </w:t>
      </w:r>
    </w:p>
    <w:p w:rsidR="00802935" w:rsidRPr="00802935" w:rsidRDefault="00802935" w:rsidP="00802935">
      <w:pPr>
        <w:numPr>
          <w:ilvl w:val="0"/>
          <w:numId w:val="4"/>
        </w:numPr>
        <w:spacing w:before="100" w:beforeAutospacing="1" w:after="100" w:afterAutospacing="1"/>
      </w:pPr>
      <w:r w:rsidRPr="00802935">
        <w:t>Познакомить детей с традициями проведения новогоднего праздника.</w:t>
      </w:r>
    </w:p>
    <w:p w:rsidR="00802935" w:rsidRPr="00802935" w:rsidRDefault="00802935" w:rsidP="00802935">
      <w:pPr>
        <w:numPr>
          <w:ilvl w:val="0"/>
          <w:numId w:val="4"/>
        </w:numPr>
        <w:spacing w:before="100" w:beforeAutospacing="1" w:after="100" w:afterAutospacing="1"/>
      </w:pPr>
      <w:r w:rsidRPr="00802935">
        <w:t>Способствовать воспитанию у учащихся чувства уважения к истории своей страны, её традициям.</w:t>
      </w:r>
    </w:p>
    <w:p w:rsidR="00802935" w:rsidRPr="00802935" w:rsidRDefault="00802935" w:rsidP="00802935">
      <w:pPr>
        <w:numPr>
          <w:ilvl w:val="0"/>
          <w:numId w:val="4"/>
        </w:numPr>
        <w:spacing w:before="100" w:beforeAutospacing="1" w:after="100" w:afterAutospacing="1"/>
      </w:pPr>
      <w:r w:rsidRPr="00802935">
        <w:t>Содействовать формированию дружного школьного коллектива.</w:t>
      </w:r>
    </w:p>
    <w:p w:rsidR="00802935" w:rsidRPr="00802935" w:rsidRDefault="00802935" w:rsidP="00802935">
      <w:pPr>
        <w:spacing w:before="100" w:beforeAutospacing="1" w:after="100" w:afterAutospacing="1"/>
        <w:rPr>
          <w:b/>
          <w:bCs/>
        </w:rPr>
      </w:pPr>
      <w:r w:rsidRPr="00802935">
        <w:rPr>
          <w:b/>
          <w:bCs/>
        </w:rPr>
        <w:t xml:space="preserve">Подготовительная работа. </w:t>
      </w:r>
    </w:p>
    <w:p w:rsidR="00802935" w:rsidRPr="00802935" w:rsidRDefault="00802935" w:rsidP="00802935">
      <w:pPr>
        <w:numPr>
          <w:ilvl w:val="0"/>
          <w:numId w:val="5"/>
        </w:numPr>
        <w:spacing w:before="100" w:beforeAutospacing="1" w:after="100" w:afterAutospacing="1"/>
      </w:pPr>
      <w:r w:rsidRPr="00802935">
        <w:t>Составление сценария новогоднего утренника.</w:t>
      </w:r>
    </w:p>
    <w:p w:rsidR="00802935" w:rsidRPr="00802935" w:rsidRDefault="00802935" w:rsidP="00802935">
      <w:pPr>
        <w:numPr>
          <w:ilvl w:val="0"/>
          <w:numId w:val="5"/>
        </w:numPr>
        <w:spacing w:before="100" w:beforeAutospacing="1" w:after="100" w:afterAutospacing="1"/>
      </w:pPr>
      <w:r w:rsidRPr="00802935">
        <w:t>Подготовка инвентаря, изготовление костюмов.</w:t>
      </w:r>
    </w:p>
    <w:p w:rsidR="00802935" w:rsidRPr="00802935" w:rsidRDefault="00802935" w:rsidP="00802935">
      <w:pPr>
        <w:numPr>
          <w:ilvl w:val="0"/>
          <w:numId w:val="5"/>
        </w:numPr>
        <w:spacing w:before="100" w:beforeAutospacing="1" w:after="100" w:afterAutospacing="1"/>
      </w:pPr>
      <w:r w:rsidRPr="00802935">
        <w:t>Проведения конкурса новогодних стенгазет.</w:t>
      </w:r>
    </w:p>
    <w:p w:rsidR="00802935" w:rsidRPr="00802935" w:rsidRDefault="00802935" w:rsidP="00802935">
      <w:pPr>
        <w:numPr>
          <w:ilvl w:val="0"/>
          <w:numId w:val="5"/>
        </w:numPr>
        <w:spacing w:before="100" w:beforeAutospacing="1" w:after="100" w:afterAutospacing="1"/>
      </w:pPr>
      <w:r w:rsidRPr="00802935">
        <w:t>Подбор музыкального сопровождения утренника.</w:t>
      </w:r>
    </w:p>
    <w:p w:rsidR="00802935" w:rsidRPr="00802935" w:rsidRDefault="00802935" w:rsidP="00802935">
      <w:pPr>
        <w:numPr>
          <w:ilvl w:val="0"/>
          <w:numId w:val="5"/>
        </w:numPr>
        <w:spacing w:before="100" w:beforeAutospacing="1" w:after="100" w:afterAutospacing="1"/>
      </w:pPr>
      <w:r w:rsidRPr="00802935">
        <w:t>Оформление зала.</w:t>
      </w:r>
    </w:p>
    <w:p w:rsidR="00802935" w:rsidRPr="00802935" w:rsidRDefault="00802935" w:rsidP="00802935">
      <w:pPr>
        <w:spacing w:before="100" w:beforeAutospacing="1" w:after="100" w:afterAutospacing="1"/>
        <w:rPr>
          <w:b/>
          <w:bCs/>
        </w:rPr>
      </w:pPr>
      <w:r w:rsidRPr="00802935">
        <w:rPr>
          <w:b/>
          <w:bCs/>
        </w:rPr>
        <w:t xml:space="preserve">Оборудование, оформление. </w:t>
      </w:r>
    </w:p>
    <w:p w:rsidR="00802935" w:rsidRPr="00802935" w:rsidRDefault="00802935" w:rsidP="00802935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802935">
        <w:rPr>
          <w:i/>
        </w:rPr>
        <w:t>Украшение ёлки, снежинки, мишура, стенгазеты, гирлянды.</w:t>
      </w:r>
    </w:p>
    <w:p w:rsidR="00802935" w:rsidRPr="00802935" w:rsidRDefault="008E60BB" w:rsidP="00802935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AE7D3A">
        <w:rPr>
          <w:i/>
        </w:rPr>
        <w:t>Действующие лица:</w:t>
      </w:r>
    </w:p>
    <w:p w:rsidR="008E60BB" w:rsidRPr="00AE7D3A" w:rsidRDefault="008E60BB" w:rsidP="00802935">
      <w:pPr>
        <w:numPr>
          <w:ilvl w:val="0"/>
          <w:numId w:val="7"/>
        </w:numPr>
        <w:spacing w:before="100" w:beforeAutospacing="1" w:after="100" w:afterAutospacing="1"/>
      </w:pPr>
      <w:r w:rsidRPr="00AE7D3A">
        <w:t xml:space="preserve">Дед Мороз </w:t>
      </w:r>
    </w:p>
    <w:p w:rsidR="00802935" w:rsidRPr="00802935" w:rsidRDefault="00802935" w:rsidP="00802935">
      <w:pPr>
        <w:numPr>
          <w:ilvl w:val="0"/>
          <w:numId w:val="7"/>
        </w:numPr>
        <w:spacing w:before="100" w:beforeAutospacing="1" w:after="100" w:afterAutospacing="1"/>
      </w:pPr>
      <w:r w:rsidRPr="00802935">
        <w:t xml:space="preserve">Снегурочка </w:t>
      </w:r>
    </w:p>
    <w:p w:rsidR="00802935" w:rsidRPr="00802935" w:rsidRDefault="00E64499" w:rsidP="00802935">
      <w:pPr>
        <w:numPr>
          <w:ilvl w:val="0"/>
          <w:numId w:val="7"/>
        </w:numPr>
        <w:spacing w:before="100" w:beforeAutospacing="1" w:after="100" w:afterAutospacing="1"/>
      </w:pPr>
      <w:r w:rsidRPr="00AE7D3A">
        <w:t>Олимпийские талисманы Сочи-2014: Леопард, Белый Медведь, Зайка</w:t>
      </w:r>
      <w:proofErr w:type="gramStart"/>
      <w:r w:rsidR="008E60BB" w:rsidRPr="00AE7D3A">
        <w:t xml:space="preserve"> </w:t>
      </w:r>
      <w:r w:rsidR="00802935" w:rsidRPr="00802935">
        <w:t>.</w:t>
      </w:r>
      <w:proofErr w:type="gramEnd"/>
    </w:p>
    <w:p w:rsidR="00802935" w:rsidRPr="00802935" w:rsidRDefault="00E64499" w:rsidP="00802935">
      <w:pPr>
        <w:numPr>
          <w:ilvl w:val="0"/>
          <w:numId w:val="7"/>
        </w:numPr>
        <w:spacing w:before="100" w:beforeAutospacing="1" w:after="100" w:afterAutospacing="1"/>
      </w:pPr>
      <w:r w:rsidRPr="00AE7D3A">
        <w:t>Али-баба и восточные красавицы</w:t>
      </w:r>
      <w:r w:rsidR="00802935" w:rsidRPr="00802935">
        <w:t>.</w:t>
      </w:r>
    </w:p>
    <w:p w:rsidR="00802935" w:rsidRPr="00802935" w:rsidRDefault="00E64499" w:rsidP="00802935">
      <w:pPr>
        <w:numPr>
          <w:ilvl w:val="0"/>
          <w:numId w:val="7"/>
        </w:numPr>
        <w:spacing w:before="100" w:beforeAutospacing="1" w:after="100" w:afterAutospacing="1"/>
      </w:pPr>
      <w:r w:rsidRPr="00AE7D3A">
        <w:t>Морской царь и пираты.</w:t>
      </w:r>
    </w:p>
    <w:p w:rsidR="008E60BB" w:rsidRPr="00AE7D3A" w:rsidRDefault="00E64499" w:rsidP="00802935">
      <w:pPr>
        <w:numPr>
          <w:ilvl w:val="0"/>
          <w:numId w:val="7"/>
        </w:numPr>
        <w:spacing w:before="100" w:beforeAutospacing="1" w:after="100" w:afterAutospacing="1"/>
      </w:pPr>
      <w:r w:rsidRPr="00AE7D3A">
        <w:t>Снежная королева и танцевальная группа (мальчики)</w:t>
      </w:r>
    </w:p>
    <w:p w:rsidR="008E60BB" w:rsidRPr="00AE7D3A" w:rsidRDefault="00E64499" w:rsidP="00802935">
      <w:pPr>
        <w:numPr>
          <w:ilvl w:val="0"/>
          <w:numId w:val="7"/>
        </w:numPr>
        <w:spacing w:before="100" w:beforeAutospacing="1" w:after="100" w:afterAutospacing="1"/>
      </w:pPr>
      <w:r w:rsidRPr="00AE7D3A">
        <w:t xml:space="preserve"> </w:t>
      </w:r>
      <w:r w:rsidR="00802935" w:rsidRPr="00802935">
        <w:t xml:space="preserve">Ведущая </w:t>
      </w:r>
    </w:p>
    <w:p w:rsidR="008E60BB" w:rsidRPr="00802935" w:rsidRDefault="008E60BB" w:rsidP="00802935">
      <w:pPr>
        <w:numPr>
          <w:ilvl w:val="0"/>
          <w:numId w:val="7"/>
        </w:numPr>
        <w:spacing w:before="100" w:beforeAutospacing="1" w:after="100" w:afterAutospacing="1"/>
      </w:pPr>
      <w:r w:rsidRPr="00AE7D3A">
        <w:t>Мальвина, Пьеро, Арлекин</w:t>
      </w:r>
    </w:p>
    <w:p w:rsidR="00802935" w:rsidRPr="00AE7D3A" w:rsidRDefault="00802935" w:rsidP="00AE7D3A">
      <w:pPr>
        <w:pStyle w:val="a8"/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AE7D3A">
        <w:rPr>
          <w:i/>
        </w:rPr>
        <w:t xml:space="preserve">Музыкальное оформление. </w:t>
      </w:r>
    </w:p>
    <w:p w:rsidR="00802935" w:rsidRPr="00802935" w:rsidRDefault="008E60BB" w:rsidP="00802935">
      <w:pPr>
        <w:numPr>
          <w:ilvl w:val="0"/>
          <w:numId w:val="9"/>
        </w:numPr>
        <w:spacing w:before="100" w:beforeAutospacing="1" w:after="100" w:afterAutospacing="1"/>
      </w:pPr>
      <w:r w:rsidRPr="00AE7D3A">
        <w:t>Песня “Новый год идёт</w:t>
      </w:r>
      <w:proofErr w:type="gramStart"/>
      <w:r w:rsidRPr="00AE7D3A">
        <w:t>”-</w:t>
      </w:r>
      <w:proofErr w:type="gramEnd"/>
      <w:r w:rsidRPr="00AE7D3A">
        <w:t>из репертуара группы «</w:t>
      </w:r>
      <w:proofErr w:type="spellStart"/>
      <w:r w:rsidRPr="00AE7D3A">
        <w:t>Барбарики</w:t>
      </w:r>
      <w:proofErr w:type="spellEnd"/>
      <w:r w:rsidRPr="00AE7D3A">
        <w:t>»</w:t>
      </w:r>
    </w:p>
    <w:p w:rsidR="00802935" w:rsidRPr="00802935" w:rsidRDefault="00802935" w:rsidP="00802935">
      <w:pPr>
        <w:numPr>
          <w:ilvl w:val="0"/>
          <w:numId w:val="9"/>
        </w:numPr>
        <w:spacing w:before="100" w:beforeAutospacing="1" w:after="100" w:afterAutospacing="1"/>
      </w:pPr>
      <w:r w:rsidRPr="00802935">
        <w:t>Песня</w:t>
      </w:r>
      <w:r w:rsidR="008E60BB" w:rsidRPr="00AE7D3A">
        <w:t xml:space="preserve"> «Новый год»- из репертуара группы «</w:t>
      </w:r>
      <w:r w:rsidRPr="00802935">
        <w:t>.</w:t>
      </w:r>
    </w:p>
    <w:p w:rsidR="00802935" w:rsidRPr="00802935" w:rsidRDefault="00802935" w:rsidP="00802935">
      <w:pPr>
        <w:numPr>
          <w:ilvl w:val="0"/>
          <w:numId w:val="9"/>
        </w:numPr>
        <w:spacing w:before="100" w:beforeAutospacing="1" w:after="100" w:afterAutospacing="1"/>
      </w:pPr>
      <w:r w:rsidRPr="00802935">
        <w:t>Песня</w:t>
      </w:r>
      <w:r w:rsidR="008E60BB" w:rsidRPr="00AE7D3A">
        <w:t xml:space="preserve"> «Хрустальное сердце Мальвины»</w:t>
      </w:r>
      <w:r w:rsidRPr="00802935">
        <w:t>.</w:t>
      </w:r>
    </w:p>
    <w:p w:rsidR="00802935" w:rsidRPr="00AE7D3A" w:rsidRDefault="00802935" w:rsidP="00802935">
      <w:pPr>
        <w:numPr>
          <w:ilvl w:val="0"/>
          <w:numId w:val="9"/>
        </w:numPr>
        <w:spacing w:before="100" w:beforeAutospacing="1" w:after="100" w:afterAutospacing="1"/>
      </w:pPr>
      <w:r w:rsidRPr="00802935">
        <w:t>Музыка</w:t>
      </w:r>
      <w:r w:rsidR="00AE7D3A" w:rsidRPr="00AE7D3A">
        <w:t xml:space="preserve"> для</w:t>
      </w:r>
      <w:r w:rsidR="008E60BB" w:rsidRPr="00AE7D3A">
        <w:t xml:space="preserve"> танцев</w:t>
      </w:r>
      <w:r w:rsidRPr="00802935">
        <w:t>.</w:t>
      </w:r>
    </w:p>
    <w:p w:rsidR="00AE7D3A" w:rsidRPr="00AE7D3A" w:rsidRDefault="00AE7D3A" w:rsidP="00802935">
      <w:pPr>
        <w:numPr>
          <w:ilvl w:val="0"/>
          <w:numId w:val="9"/>
        </w:numPr>
        <w:spacing w:before="100" w:beforeAutospacing="1" w:after="100" w:afterAutospacing="1"/>
      </w:pPr>
      <w:r w:rsidRPr="00802935">
        <w:t>Музыка</w:t>
      </w:r>
      <w:r w:rsidRPr="00AE7D3A">
        <w:t>льное сопровождение выхода Деда Мороза и Снегурочки.</w:t>
      </w:r>
    </w:p>
    <w:p w:rsidR="00AE7D3A" w:rsidRPr="00802935" w:rsidRDefault="00AE7D3A" w:rsidP="00802935">
      <w:pPr>
        <w:numPr>
          <w:ilvl w:val="0"/>
          <w:numId w:val="9"/>
        </w:numPr>
        <w:spacing w:before="100" w:beforeAutospacing="1" w:after="100" w:afterAutospacing="1"/>
      </w:pPr>
      <w:proofErr w:type="gramStart"/>
      <w:r w:rsidRPr="00802935">
        <w:t>Музыка</w:t>
      </w:r>
      <w:r w:rsidRPr="00AE7D3A">
        <w:t>льный</w:t>
      </w:r>
      <w:proofErr w:type="gramEnd"/>
      <w:r w:rsidRPr="00AE7D3A">
        <w:t xml:space="preserve"> </w:t>
      </w:r>
      <w:proofErr w:type="spellStart"/>
      <w:r w:rsidRPr="00AE7D3A">
        <w:t>фондля</w:t>
      </w:r>
      <w:proofErr w:type="spellEnd"/>
      <w:r w:rsidRPr="00AE7D3A">
        <w:t xml:space="preserve"> выхода Снежной Королевы.</w:t>
      </w:r>
    </w:p>
    <w:p w:rsidR="00802935" w:rsidRPr="00802935" w:rsidRDefault="00802935" w:rsidP="00802935">
      <w:pPr>
        <w:numPr>
          <w:ilvl w:val="0"/>
          <w:numId w:val="9"/>
        </w:numPr>
        <w:spacing w:before="100" w:beforeAutospacing="1" w:after="100" w:afterAutospacing="1"/>
      </w:pPr>
      <w:r w:rsidRPr="00802935">
        <w:t>Музыка для игры “</w:t>
      </w:r>
      <w:r w:rsidR="008E60BB" w:rsidRPr="00AE7D3A">
        <w:t xml:space="preserve"> Угадай-ка</w:t>
      </w:r>
      <w:r w:rsidRPr="00802935">
        <w:t>”.</w:t>
      </w:r>
    </w:p>
    <w:p w:rsidR="00802935" w:rsidRPr="00802935" w:rsidRDefault="00802935" w:rsidP="00802935">
      <w:pPr>
        <w:numPr>
          <w:ilvl w:val="0"/>
          <w:numId w:val="9"/>
        </w:numPr>
        <w:spacing w:before="100" w:beforeAutospacing="1" w:after="100" w:afterAutospacing="1"/>
      </w:pPr>
      <w:r w:rsidRPr="00802935">
        <w:t>“Песня о ёлочке”.</w:t>
      </w:r>
    </w:p>
    <w:p w:rsidR="00802935" w:rsidRPr="00802935" w:rsidRDefault="00802935" w:rsidP="00802935">
      <w:pPr>
        <w:numPr>
          <w:ilvl w:val="0"/>
          <w:numId w:val="9"/>
        </w:numPr>
        <w:spacing w:before="100" w:beforeAutospacing="1" w:after="100" w:afterAutospacing="1"/>
      </w:pPr>
      <w:r w:rsidRPr="00802935">
        <w:t>Музыка для презентации костюмов.</w:t>
      </w:r>
    </w:p>
    <w:p w:rsidR="008E60BB" w:rsidRPr="00AE7D3A" w:rsidRDefault="008E60BB" w:rsidP="00EA55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E7D3A" w:rsidRPr="00AE7D3A" w:rsidRDefault="00AE7D3A" w:rsidP="00AE7D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7D3A">
        <w:rPr>
          <w:rFonts w:ascii="Times New Roman" w:hAnsi="Times New Roman" w:cs="Times New Roman"/>
          <w:b/>
          <w:i/>
          <w:sz w:val="24"/>
          <w:szCs w:val="24"/>
        </w:rPr>
        <w:t>Ход утренника.</w:t>
      </w:r>
    </w:p>
    <w:p w:rsidR="00EA5532" w:rsidRPr="00AE7D3A" w:rsidRDefault="00953A03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</w:t>
      </w:r>
      <w:r w:rsidR="008E60BB" w:rsidRPr="00AE7D3A">
        <w:rPr>
          <w:rFonts w:ascii="Times New Roman" w:hAnsi="Times New Roman" w:cs="Times New Roman"/>
          <w:b/>
          <w:i/>
          <w:sz w:val="24"/>
          <w:szCs w:val="24"/>
        </w:rPr>
        <w:t>ущий</w:t>
      </w:r>
      <w:r w:rsidRPr="00AE7D3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56DC0" w:rsidRPr="00AE7D3A">
        <w:rPr>
          <w:rFonts w:ascii="Times New Roman" w:hAnsi="Times New Roman" w:cs="Times New Roman"/>
          <w:i/>
          <w:sz w:val="24"/>
          <w:szCs w:val="24"/>
        </w:rPr>
        <w:t xml:space="preserve">  Добрый день</w:t>
      </w:r>
      <w:proofErr w:type="gramStart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A5532" w:rsidRPr="00AE7D3A">
        <w:rPr>
          <w:rFonts w:ascii="Times New Roman" w:hAnsi="Times New Roman" w:cs="Times New Roman"/>
          <w:i/>
          <w:sz w:val="24"/>
          <w:szCs w:val="24"/>
        </w:rPr>
        <w:t>дорогие друзья !</w:t>
      </w:r>
    </w:p>
    <w:p w:rsidR="00EA5532" w:rsidRPr="00AE7D3A" w:rsidRDefault="00953A03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="008E60BB" w:rsidRPr="00AE7D3A">
        <w:rPr>
          <w:rFonts w:ascii="Times New Roman" w:hAnsi="Times New Roman" w:cs="Times New Roman"/>
          <w:b/>
          <w:i/>
          <w:sz w:val="24"/>
          <w:szCs w:val="24"/>
        </w:rPr>
        <w:t>ущий</w:t>
      </w:r>
      <w:r w:rsidRPr="00AE7D3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Здравствуйте</w:t>
      </w:r>
      <w:proofErr w:type="gramStart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</w:p>
    <w:p w:rsidR="006404B8" w:rsidRPr="00AE7D3A" w:rsidRDefault="00EA5532" w:rsidP="006404B8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02E9"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>Мадина</w:t>
      </w:r>
      <w:proofErr w:type="spellEnd"/>
      <w:r w:rsidRPr="00AE7D3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мы с вами собрались в этом зале, чтобы проводить старый год и встретить новый.</w:t>
      </w:r>
    </w:p>
    <w:p w:rsidR="001802E9" w:rsidRPr="00AE7D3A" w:rsidRDefault="00E01306" w:rsidP="001802E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7D3A">
        <w:rPr>
          <w:rStyle w:val="fst"/>
          <w:rFonts w:ascii="Times New Roman" w:hAnsi="Times New Roman" w:cs="Times New Roman"/>
          <w:i/>
          <w:sz w:val="24"/>
          <w:szCs w:val="24"/>
        </w:rPr>
        <w:t>О</w:t>
      </w:r>
      <w:r w:rsidRPr="00AE7D3A">
        <w:rPr>
          <w:rFonts w:ascii="Times New Roman" w:hAnsi="Times New Roman" w:cs="Times New Roman"/>
          <w:i/>
          <w:sz w:val="24"/>
          <w:szCs w:val="24"/>
        </w:rPr>
        <w:t>гненная Лошадь в дверь копытом бьет,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Открывайте люди, встречайте Новый год!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</w:p>
    <w:p w:rsidR="00E01306" w:rsidRPr="00AE7D3A" w:rsidRDefault="006404B8" w:rsidP="001802E9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>Аиша</w:t>
      </w:r>
      <w:proofErr w:type="spellEnd"/>
      <w:r w:rsidR="004443D7" w:rsidRPr="00AE7D3A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01306" w:rsidRPr="00AE7D3A">
        <w:rPr>
          <w:rFonts w:ascii="Times New Roman" w:hAnsi="Times New Roman" w:cs="Times New Roman"/>
          <w:i/>
          <w:sz w:val="24"/>
          <w:szCs w:val="24"/>
        </w:rPr>
        <w:t xml:space="preserve">Верхом на лошадке, Новый </w:t>
      </w:r>
      <w:r w:rsidR="004443D7" w:rsidRPr="00AE7D3A">
        <w:rPr>
          <w:rFonts w:ascii="Times New Roman" w:hAnsi="Times New Roman" w:cs="Times New Roman"/>
          <w:i/>
          <w:sz w:val="24"/>
          <w:szCs w:val="24"/>
        </w:rPr>
        <w:t>год сидит,</w:t>
      </w:r>
      <w:r w:rsidR="004443D7" w:rsidRPr="00AE7D3A">
        <w:rPr>
          <w:rFonts w:ascii="Times New Roman" w:hAnsi="Times New Roman" w:cs="Times New Roman"/>
          <w:i/>
          <w:sz w:val="24"/>
          <w:szCs w:val="24"/>
        </w:rPr>
        <w:br/>
        <w:t>Из под мохнатой ели</w:t>
      </w:r>
      <w:r w:rsidR="00E01306" w:rsidRPr="00AE7D3A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B348E" w:rsidRPr="00AE7D3A">
        <w:rPr>
          <w:rFonts w:ascii="Times New Roman" w:hAnsi="Times New Roman" w:cs="Times New Roman"/>
          <w:i/>
          <w:sz w:val="24"/>
          <w:szCs w:val="24"/>
        </w:rPr>
        <w:t>есело глядит!</w:t>
      </w:r>
      <w:proofErr w:type="gramEnd"/>
      <w:r w:rsidR="00CB348E" w:rsidRPr="00AE7D3A">
        <w:rPr>
          <w:rFonts w:ascii="Times New Roman" w:hAnsi="Times New Roman" w:cs="Times New Roman"/>
          <w:i/>
          <w:sz w:val="24"/>
          <w:szCs w:val="24"/>
        </w:rPr>
        <w:br/>
        <w:t>Уползает в прошло</w:t>
      </w:r>
      <w:r w:rsidR="004443D7" w:rsidRPr="00AE7D3A">
        <w:rPr>
          <w:rFonts w:ascii="Times New Roman" w:hAnsi="Times New Roman" w:cs="Times New Roman"/>
          <w:i/>
          <w:sz w:val="24"/>
          <w:szCs w:val="24"/>
        </w:rPr>
        <w:t>е</w:t>
      </w:r>
      <w:r w:rsidR="00E01306" w:rsidRPr="00AE7D3A">
        <w:rPr>
          <w:rFonts w:ascii="Times New Roman" w:hAnsi="Times New Roman" w:cs="Times New Roman"/>
          <w:i/>
          <w:sz w:val="24"/>
          <w:szCs w:val="24"/>
        </w:rPr>
        <w:t xml:space="preserve"> старая Змея,</w:t>
      </w:r>
      <w:r w:rsidR="00E01306" w:rsidRPr="00AE7D3A">
        <w:rPr>
          <w:rFonts w:ascii="Times New Roman" w:hAnsi="Times New Roman" w:cs="Times New Roman"/>
          <w:i/>
          <w:sz w:val="24"/>
          <w:szCs w:val="24"/>
        </w:rPr>
        <w:br/>
        <w:t>С Новым годом Лошади вас поздравляю я!</w:t>
      </w:r>
      <w:r w:rsidR="00E01306" w:rsidRPr="00AE7D3A">
        <w:rPr>
          <w:rFonts w:ascii="Times New Roman" w:hAnsi="Times New Roman" w:cs="Times New Roman"/>
          <w:i/>
          <w:sz w:val="24"/>
          <w:szCs w:val="24"/>
        </w:rPr>
        <w:br/>
      </w:r>
    </w:p>
    <w:p w:rsidR="00E01306" w:rsidRPr="00AE7D3A" w:rsidRDefault="006404B8" w:rsidP="00E0130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Алан</w:t>
      </w:r>
      <w:proofErr w:type="gramStart"/>
      <w:r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306"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proofErr w:type="gramEnd"/>
      <w:r w:rsidR="00E01306"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>сть немало праздников прекрасных.</w:t>
      </w:r>
    </w:p>
    <w:p w:rsidR="00E01306" w:rsidRPr="00AE7D3A" w:rsidRDefault="00E01306" w:rsidP="00E0130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>Каждый наступает в свой черед.</w:t>
      </w:r>
    </w:p>
    <w:p w:rsidR="00E01306" w:rsidRPr="00AE7D3A" w:rsidRDefault="00E01306" w:rsidP="00E0130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>Но на свете самый добрый праздник,</w:t>
      </w:r>
    </w:p>
    <w:p w:rsidR="00E01306" w:rsidRPr="00AE7D3A" w:rsidRDefault="00E01306" w:rsidP="00E0130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амый лучший праздник - </w:t>
      </w:r>
      <w:r w:rsidRPr="00AE7D3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овый год</w:t>
      </w:r>
      <w:proofErr w:type="gramStart"/>
      <w:r w:rsidRPr="00AE7D3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!</w:t>
      </w:r>
      <w:r w:rsidR="004443D7" w:rsidRPr="00AE7D3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gramEnd"/>
      <w:r w:rsidR="004443D7"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>все ведущие</w:t>
      </w:r>
    </w:p>
    <w:p w:rsidR="00E01306" w:rsidRPr="00AE7D3A" w:rsidRDefault="00EA5532" w:rsidP="00E01306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EA5532" w:rsidRPr="00AE7D3A" w:rsidRDefault="006404B8" w:rsidP="00E0130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>Алжанат</w:t>
      </w:r>
      <w:proofErr w:type="spellEnd"/>
      <w:r w:rsidRPr="00AE7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532" w:rsidRPr="00AE7D3A">
        <w:rPr>
          <w:rFonts w:ascii="Times New Roman" w:hAnsi="Times New Roman" w:cs="Times New Roman"/>
          <w:i/>
          <w:sz w:val="24"/>
          <w:szCs w:val="24"/>
        </w:rPr>
        <w:t>Мы рады приветствовать всех гостей на нашем новогоднем утреннике!</w:t>
      </w:r>
    </w:p>
    <w:p w:rsidR="001802E9" w:rsidRPr="00AE7D3A" w:rsidRDefault="001802E9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A5532" w:rsidRPr="00AE7D3A" w:rsidRDefault="001802E9" w:rsidP="00EA5532">
      <w:pPr>
        <w:pStyle w:val="a3"/>
        <w:rPr>
          <w:rStyle w:val="postbody"/>
          <w:rFonts w:ascii="Times New Roman" w:hAnsi="Times New Roman" w:cs="Times New Roman"/>
          <w:i/>
          <w:sz w:val="24"/>
          <w:szCs w:val="24"/>
        </w:rPr>
      </w:pPr>
      <w:proofErr w:type="spellStart"/>
      <w:r w:rsidRPr="00AE7D3A">
        <w:rPr>
          <w:rFonts w:ascii="Times New Roman" w:hAnsi="Times New Roman" w:cs="Times New Roman"/>
          <w:b/>
          <w:i/>
          <w:sz w:val="24"/>
          <w:szCs w:val="24"/>
        </w:rPr>
        <w:t>Мадина</w:t>
      </w:r>
      <w:proofErr w:type="spellEnd"/>
      <w:r w:rsidR="0024195A"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A5532" w:rsidRPr="00AE7D3A">
        <w:rPr>
          <w:rStyle w:val="postbody"/>
          <w:rFonts w:ascii="Times New Roman" w:hAnsi="Times New Roman" w:cs="Times New Roman"/>
          <w:i/>
          <w:sz w:val="24"/>
          <w:szCs w:val="24"/>
        </w:rPr>
        <w:t>2014 год  - это год Зе</w:t>
      </w:r>
      <w:r w:rsidR="00E01306" w:rsidRPr="00AE7D3A">
        <w:rPr>
          <w:rStyle w:val="postbody"/>
          <w:rFonts w:ascii="Times New Roman" w:hAnsi="Times New Roman" w:cs="Times New Roman"/>
          <w:i/>
          <w:sz w:val="24"/>
          <w:szCs w:val="24"/>
        </w:rPr>
        <w:t xml:space="preserve">леной Деревянной Лошади и </w:t>
      </w:r>
      <w:r w:rsidR="00EA5532" w:rsidRPr="00AE7D3A">
        <w:rPr>
          <w:rStyle w:val="postbody"/>
          <w:rFonts w:ascii="Times New Roman" w:hAnsi="Times New Roman" w:cs="Times New Roman"/>
          <w:i/>
          <w:sz w:val="24"/>
          <w:szCs w:val="24"/>
        </w:rPr>
        <w:t xml:space="preserve"> огненной Лошади. По утверждениям астрологов, 2014 год для большинства знаков Зодиака будет счастливым и принесет море удачи. </w:t>
      </w:r>
    </w:p>
    <w:p w:rsidR="0024195A" w:rsidRPr="00AE7D3A" w:rsidRDefault="0024195A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A5532" w:rsidRPr="00AE7D3A" w:rsidRDefault="0024195A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>Аиша</w:t>
      </w:r>
      <w:proofErr w:type="spellEnd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   Но  2014 год – это ещё год  Олимпиады в Сочи</w:t>
      </w:r>
      <w:proofErr w:type="gramStart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Внимание! Встречайте</w:t>
      </w:r>
      <w:proofErr w:type="gramStart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5532" w:rsidRPr="00AE7D3A" w:rsidRDefault="00953A03" w:rsidP="004443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5532" w:rsidRPr="00AE7D3A">
        <w:rPr>
          <w:rFonts w:ascii="Times New Roman" w:hAnsi="Times New Roman" w:cs="Times New Roman"/>
          <w:i/>
          <w:sz w:val="24"/>
          <w:szCs w:val="24"/>
        </w:rPr>
        <w:t>На сцене талисманы - символы олимпийских игр «Сочи – 2014» --- леопард</w:t>
      </w:r>
      <w:proofErr w:type="gramStart"/>
      <w:r w:rsidR="00EA5532" w:rsidRPr="00AE7D3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A5532" w:rsidRPr="00AE7D3A">
        <w:rPr>
          <w:rFonts w:ascii="Times New Roman" w:hAnsi="Times New Roman" w:cs="Times New Roman"/>
          <w:i/>
          <w:sz w:val="24"/>
          <w:szCs w:val="24"/>
        </w:rPr>
        <w:t>белый медведь  и зайка . (талисманы поднимаются на сцену)</w:t>
      </w:r>
    </w:p>
    <w:p w:rsidR="00EA5532" w:rsidRPr="00AE7D3A" w:rsidRDefault="00EA5532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01306" w:rsidRPr="00AE7D3A" w:rsidRDefault="00E01306" w:rsidP="00E013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hAnsi="Times New Roman" w:cs="Times New Roman"/>
          <w:i/>
          <w:sz w:val="24"/>
          <w:szCs w:val="24"/>
        </w:rPr>
        <w:t>( выступают талисманы)</w:t>
      </w:r>
    </w:p>
    <w:p w:rsidR="00EA5532" w:rsidRPr="00AE7D3A" w:rsidRDefault="0024195A" w:rsidP="00EA5532">
      <w:pPr>
        <w:shd w:val="clear" w:color="auto" w:fill="FFFFFF"/>
        <w:spacing w:line="360" w:lineRule="atLeast"/>
        <w:rPr>
          <w:b/>
          <w:bCs/>
          <w:i/>
          <w:color w:val="333333"/>
          <w:bdr w:val="none" w:sz="0" w:space="0" w:color="auto" w:frame="1"/>
        </w:rPr>
      </w:pPr>
      <w:proofErr w:type="spellStart"/>
      <w:r w:rsidRPr="00AE7D3A">
        <w:rPr>
          <w:b/>
          <w:i/>
          <w:u w:val="single"/>
        </w:rPr>
        <w:t>Мухамад</w:t>
      </w:r>
      <w:proofErr w:type="spellEnd"/>
      <w:r w:rsidRPr="00AE7D3A">
        <w:rPr>
          <w:b/>
          <w:i/>
        </w:rPr>
        <w:t xml:space="preserve"> </w:t>
      </w:r>
      <w:r w:rsidR="00EA5532" w:rsidRPr="00AE7D3A">
        <w:rPr>
          <w:b/>
          <w:i/>
        </w:rPr>
        <w:t>Леопард</w:t>
      </w:r>
      <w:r w:rsidR="00EA5532" w:rsidRPr="00AE7D3A">
        <w:rPr>
          <w:i/>
        </w:rPr>
        <w:t xml:space="preserve"> </w:t>
      </w:r>
      <w:r w:rsidR="00EA5532" w:rsidRPr="00AE7D3A">
        <w:rPr>
          <w:b/>
          <w:bCs/>
          <w:i/>
          <w:color w:val="333333"/>
          <w:bdr w:val="none" w:sz="0" w:space="0" w:color="auto" w:frame="1"/>
        </w:rPr>
        <w:t>Барсик</w:t>
      </w:r>
    </w:p>
    <w:p w:rsidR="00EA5532" w:rsidRPr="00AE7D3A" w:rsidRDefault="00756605" w:rsidP="00EA55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ный спасатель, живущий на дереве, растущем на высокой скале Кавказа. Он спасатель-альпинист и отличный сноубордист. </w:t>
      </w:r>
    </w:p>
    <w:p w:rsidR="00EA5532" w:rsidRPr="00AE7D3A" w:rsidRDefault="00EA5532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A5532" w:rsidRPr="00AE7D3A" w:rsidRDefault="0024195A" w:rsidP="00EA55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ана</w:t>
      </w: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5532"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лый медведь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EA5532" w:rsidRPr="00AE7D3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Полюс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5532" w:rsidRPr="00AE7D3A" w:rsidRDefault="00756605" w:rsidP="00EA55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 живу за полярным кругом, </w:t>
      </w:r>
      <w:r w:rsidR="00C56DC0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ник полярников, люблю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6DC0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аться на санках, игра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C56DC0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в кёрлинг, ката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C56DC0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на лыжах и коньках.</w:t>
      </w:r>
    </w:p>
    <w:p w:rsidR="00EA5532" w:rsidRPr="00AE7D3A" w:rsidRDefault="00EA5532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A5532" w:rsidRPr="00AE7D3A" w:rsidRDefault="0024195A" w:rsidP="00EA55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иля</w:t>
      </w: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5532"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йка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EA5532" w:rsidRPr="00AE7D3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bdr w:val="none" w:sz="0" w:space="0" w:color="auto" w:frame="1"/>
          <w:lang w:eastAsia="ru-RU"/>
        </w:rPr>
        <w:t>Стрелка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5532" w:rsidRPr="00AE7D3A" w:rsidRDefault="00756605" w:rsidP="00EA553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личница "Лесной академии", спортсменка, мамина помощница в семейном ресторанчике "Лесная запруда".</w:t>
      </w:r>
    </w:p>
    <w:p w:rsidR="00EA5532" w:rsidRPr="00AE7D3A" w:rsidRDefault="00EA5532" w:rsidP="00EA553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E7D01" w:rsidRPr="00AE7D3A" w:rsidRDefault="0024195A" w:rsidP="00E01306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>Мухамад</w:t>
      </w:r>
      <w:proofErr w:type="spellEnd"/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  <w:r w:rsidR="00EA5532"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опард </w:t>
      </w:r>
      <w:r w:rsidR="00EA5532"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E01306" w:rsidRPr="00AE7D3A" w:rsidRDefault="00EA5532" w:rsidP="00E0130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7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56605" w:rsidRPr="00AE7D3A">
        <w:rPr>
          <w:rStyle w:val="fst"/>
          <w:rFonts w:ascii="Times New Roman" w:hAnsi="Times New Roman" w:cs="Times New Roman"/>
          <w:i/>
          <w:sz w:val="24"/>
          <w:szCs w:val="24"/>
        </w:rPr>
        <w:t>Л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t xml:space="preserve">ошадиный год — год </w:t>
      </w:r>
      <w:proofErr w:type="gramStart"/>
      <w:r w:rsidR="00756605" w:rsidRPr="00AE7D3A">
        <w:rPr>
          <w:rFonts w:ascii="Times New Roman" w:hAnsi="Times New Roman" w:cs="Times New Roman"/>
          <w:i/>
          <w:sz w:val="24"/>
          <w:szCs w:val="24"/>
        </w:rPr>
        <w:t>смелых</w:t>
      </w:r>
      <w:proofErr w:type="gramEnd"/>
      <w:r w:rsidR="00756605" w:rsidRPr="00AE7D3A">
        <w:rPr>
          <w:rFonts w:ascii="Times New Roman" w:hAnsi="Times New Roman" w:cs="Times New Roman"/>
          <w:i/>
          <w:sz w:val="24"/>
          <w:szCs w:val="24"/>
        </w:rPr>
        <w:t>,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  <w:t>Твердых, верных и крутых!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  <w:t>Пусть проходит он задорно,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  <w:t>Всем удачи принесет!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  <w:t>Соберемся в зале мы,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  <w:t>Вместе весело споем,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  <w:t>В новом годе можно четко,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  <w:t>Смело делать ход конем!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br/>
      </w:r>
    </w:p>
    <w:p w:rsidR="00E01306" w:rsidRPr="00AE7D3A" w:rsidRDefault="0024195A" w:rsidP="00E013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ана</w:t>
      </w: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EA5532" w:rsidRPr="00AE7D3A">
        <w:rPr>
          <w:rFonts w:ascii="Times New Roman" w:hAnsi="Times New Roman" w:cs="Times New Roman"/>
          <w:b/>
          <w:i/>
          <w:sz w:val="24"/>
          <w:szCs w:val="24"/>
        </w:rPr>
        <w:t xml:space="preserve">Белый медведь    </w:t>
      </w:r>
      <w:r w:rsidR="00756605" w:rsidRPr="00AE7D3A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01306" w:rsidRPr="00AE7D3A" w:rsidRDefault="00756605" w:rsidP="00E01306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E7D3A">
        <w:rPr>
          <w:rStyle w:val="fst"/>
          <w:rFonts w:ascii="Times New Roman" w:hAnsi="Times New Roman" w:cs="Times New Roman"/>
          <w:i/>
          <w:sz w:val="24"/>
          <w:szCs w:val="24"/>
        </w:rPr>
        <w:t>Н</w:t>
      </w:r>
      <w:r w:rsidRPr="00AE7D3A">
        <w:rPr>
          <w:rFonts w:ascii="Times New Roman" w:hAnsi="Times New Roman" w:cs="Times New Roman"/>
          <w:i/>
          <w:sz w:val="24"/>
          <w:szCs w:val="24"/>
        </w:rPr>
        <w:t>овый год везет лошадка!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За лошадкой целый воз: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Мандарины, шоколадки,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И красивый паровоз.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  <w:r w:rsidRPr="00AE7D3A">
        <w:rPr>
          <w:rFonts w:ascii="Times New Roman" w:hAnsi="Times New Roman" w:cs="Times New Roman"/>
          <w:i/>
          <w:sz w:val="24"/>
          <w:szCs w:val="24"/>
        </w:rPr>
        <w:lastRenderedPageBreak/>
        <w:br/>
        <w:t>Привези ты нам, лошадка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Гору счастья и любви,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Мудрых мыслей, для порядка,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И всем честно раздели!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</w:p>
    <w:p w:rsidR="008D4415" w:rsidRPr="00AE7D3A" w:rsidRDefault="0024195A" w:rsidP="008D4415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иля  </w:t>
      </w:r>
      <w:r w:rsidR="00EA5532"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йка</w:t>
      </w:r>
      <w:r w:rsidR="008D4415"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D4415" w:rsidRPr="00AE7D3A">
        <w:rPr>
          <w:rFonts w:ascii="Times New Roman" w:hAnsi="Times New Roman" w:cs="Times New Roman"/>
          <w:i/>
          <w:sz w:val="24"/>
          <w:szCs w:val="24"/>
        </w:rPr>
        <w:t>Лошадиный год встречаем, только счастье ожидаем.</w:t>
      </w:r>
    </w:p>
    <w:p w:rsidR="008D4415" w:rsidRPr="00AE7D3A" w:rsidRDefault="008D4415" w:rsidP="008D4415">
      <w:pPr>
        <w:jc w:val="center"/>
        <w:rPr>
          <w:i/>
        </w:rPr>
      </w:pPr>
      <w:r w:rsidRPr="00AE7D3A">
        <w:rPr>
          <w:i/>
        </w:rPr>
        <w:t>Очень весело мы пляшем, а теперь руками машем!</w:t>
      </w:r>
    </w:p>
    <w:p w:rsidR="008D4415" w:rsidRPr="00AE7D3A" w:rsidRDefault="008D4415" w:rsidP="008D4415">
      <w:pPr>
        <w:rPr>
          <w:i/>
        </w:rPr>
      </w:pPr>
      <w:r w:rsidRPr="00AE7D3A">
        <w:rPr>
          <w:i/>
        </w:rPr>
        <w:t xml:space="preserve">                                           Лошадиный год встречаем и удачу привлекаем,</w:t>
      </w:r>
    </w:p>
    <w:p w:rsidR="008D4415" w:rsidRPr="00AE7D3A" w:rsidRDefault="008D4415" w:rsidP="008D4415">
      <w:pPr>
        <w:rPr>
          <w:i/>
        </w:rPr>
      </w:pPr>
      <w:r w:rsidRPr="00AE7D3A">
        <w:rPr>
          <w:i/>
        </w:rPr>
        <w:t xml:space="preserve">                                              и теперь все позитивно, вращаем бедрами активно.</w:t>
      </w:r>
    </w:p>
    <w:p w:rsidR="008D4415" w:rsidRPr="00AE7D3A" w:rsidRDefault="008D4415" w:rsidP="008D4415">
      <w:pPr>
        <w:rPr>
          <w:i/>
        </w:rPr>
      </w:pPr>
      <w:r w:rsidRPr="00AE7D3A">
        <w:rPr>
          <w:i/>
        </w:rPr>
        <w:t xml:space="preserve">                                               Лошадиный год встречаем, неприятности пугаем,</w:t>
      </w:r>
    </w:p>
    <w:p w:rsidR="008D4415" w:rsidRPr="00AE7D3A" w:rsidRDefault="008D4415" w:rsidP="008D4415">
      <w:pPr>
        <w:jc w:val="center"/>
        <w:rPr>
          <w:i/>
        </w:rPr>
      </w:pPr>
      <w:r w:rsidRPr="00AE7D3A">
        <w:rPr>
          <w:i/>
        </w:rPr>
        <w:t xml:space="preserve">Ни за что не промолчим, </w:t>
      </w:r>
      <w:proofErr w:type="spellStart"/>
      <w:r w:rsidRPr="00AE7D3A">
        <w:rPr>
          <w:i/>
        </w:rPr>
        <w:t>по-лошадиному</w:t>
      </w:r>
      <w:proofErr w:type="spellEnd"/>
      <w:r w:rsidRPr="00AE7D3A">
        <w:rPr>
          <w:i/>
        </w:rPr>
        <w:t xml:space="preserve"> бежим!</w:t>
      </w:r>
    </w:p>
    <w:p w:rsidR="008D4415" w:rsidRPr="00AE7D3A" w:rsidRDefault="008D4415" w:rsidP="008D4415">
      <w:pPr>
        <w:rPr>
          <w:i/>
        </w:rPr>
      </w:pPr>
      <w:r w:rsidRPr="00AE7D3A">
        <w:rPr>
          <w:i/>
        </w:rPr>
        <w:t xml:space="preserve">                                            Лошадиный год встречаем, все друг друга обнимаем</w:t>
      </w:r>
    </w:p>
    <w:p w:rsidR="008D4415" w:rsidRPr="00AE7D3A" w:rsidRDefault="008D4415" w:rsidP="008D44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Чтоб лошадка нас любила, и подарки приносила</w:t>
      </w:r>
    </w:p>
    <w:p w:rsidR="00EA5532" w:rsidRPr="00AE7D3A" w:rsidRDefault="00EA5532" w:rsidP="00EA553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7D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24195A" w:rsidRPr="00AE7D3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Алан</w:t>
      </w:r>
      <w:r w:rsidR="0024195A" w:rsidRPr="00AE7D3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E7D3A">
        <w:rPr>
          <w:rFonts w:ascii="Times New Roman" w:hAnsi="Times New Roman" w:cs="Times New Roman"/>
          <w:i/>
          <w:sz w:val="24"/>
          <w:szCs w:val="24"/>
        </w:rPr>
        <w:t>Мы</w:t>
      </w:r>
      <w:r w:rsidR="00B66A7D" w:rsidRPr="00AE7D3A">
        <w:rPr>
          <w:rFonts w:ascii="Times New Roman" w:hAnsi="Times New Roman" w:cs="Times New Roman"/>
          <w:i/>
          <w:sz w:val="24"/>
          <w:szCs w:val="24"/>
        </w:rPr>
        <w:t>,</w:t>
      </w:r>
      <w:r w:rsidRPr="00AE7D3A">
        <w:rPr>
          <w:rFonts w:ascii="Times New Roman" w:hAnsi="Times New Roman" w:cs="Times New Roman"/>
          <w:i/>
          <w:sz w:val="24"/>
          <w:szCs w:val="24"/>
        </w:rPr>
        <w:t xml:space="preserve"> кажется</w:t>
      </w:r>
      <w:r w:rsidR="00B66A7D" w:rsidRPr="00AE7D3A">
        <w:rPr>
          <w:rFonts w:ascii="Times New Roman" w:hAnsi="Times New Roman" w:cs="Times New Roman"/>
          <w:i/>
          <w:sz w:val="24"/>
          <w:szCs w:val="24"/>
        </w:rPr>
        <w:t>,</w:t>
      </w:r>
      <w:r w:rsidRPr="00AE7D3A">
        <w:rPr>
          <w:rFonts w:ascii="Times New Roman" w:hAnsi="Times New Roman" w:cs="Times New Roman"/>
          <w:i/>
          <w:sz w:val="24"/>
          <w:szCs w:val="24"/>
        </w:rPr>
        <w:t xml:space="preserve"> совсем позабыли</w:t>
      </w:r>
    </w:p>
    <w:p w:rsidR="00EA5532" w:rsidRPr="00AE7D3A" w:rsidRDefault="00EA5532" w:rsidP="00EA55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E7D3A">
        <w:rPr>
          <w:rFonts w:ascii="Times New Roman" w:hAnsi="Times New Roman" w:cs="Times New Roman"/>
          <w:i/>
          <w:sz w:val="24"/>
          <w:szCs w:val="24"/>
        </w:rPr>
        <w:t xml:space="preserve">Кто скажет: что ждет нас, друзья впереди? 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AE7D3A">
        <w:rPr>
          <w:rFonts w:ascii="Times New Roman" w:hAnsi="Times New Roman" w:cs="Times New Roman"/>
          <w:i/>
          <w:sz w:val="24"/>
          <w:szCs w:val="24"/>
        </w:rPr>
        <w:t xml:space="preserve">Кто должен на праздник немедля прийти? 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(ответы из зала:</w:t>
      </w:r>
      <w:proofErr w:type="gramEnd"/>
      <w:r w:rsidRPr="00AE7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E7D3A">
        <w:rPr>
          <w:rFonts w:ascii="Times New Roman" w:hAnsi="Times New Roman" w:cs="Times New Roman"/>
          <w:i/>
          <w:sz w:val="24"/>
          <w:szCs w:val="24"/>
        </w:rPr>
        <w:t xml:space="preserve">Дед Мороз и Снегурочка) 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  <w:r w:rsidR="0024195A"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4195A" w:rsidRPr="00AE7D3A">
        <w:rPr>
          <w:rFonts w:ascii="Times New Roman" w:hAnsi="Times New Roman" w:cs="Times New Roman"/>
          <w:b/>
          <w:i/>
          <w:sz w:val="24"/>
          <w:szCs w:val="24"/>
          <w:u w:val="single"/>
        </w:rPr>
        <w:t>Алжанат</w:t>
      </w:r>
      <w:proofErr w:type="spellEnd"/>
      <w:proofErr w:type="gramEnd"/>
    </w:p>
    <w:p w:rsidR="00656079" w:rsidRPr="00D86BAD" w:rsidRDefault="00EA5532" w:rsidP="00D86B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E7D3A">
        <w:rPr>
          <w:rFonts w:ascii="Times New Roman" w:hAnsi="Times New Roman" w:cs="Times New Roman"/>
          <w:i/>
          <w:sz w:val="24"/>
          <w:szCs w:val="24"/>
        </w:rPr>
        <w:t xml:space="preserve"> С ветром, вьюгой и снегами мчится дед Мороз седой. 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  <w:t>То молчит, то зовет, А</w:t>
      </w:r>
      <w:r w:rsidR="006404B8" w:rsidRPr="00AE7D3A">
        <w:rPr>
          <w:rFonts w:ascii="Times New Roman" w:hAnsi="Times New Roman" w:cs="Times New Roman"/>
          <w:i/>
          <w:sz w:val="24"/>
          <w:szCs w:val="24"/>
        </w:rPr>
        <w:t xml:space="preserve"> теперь он к нам идет! </w:t>
      </w:r>
      <w:r w:rsidR="00953A03" w:rsidRPr="00AE7D3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E7D3A">
        <w:rPr>
          <w:rFonts w:ascii="Times New Roman" w:hAnsi="Times New Roman" w:cs="Times New Roman"/>
          <w:i/>
          <w:sz w:val="24"/>
          <w:szCs w:val="24"/>
        </w:rPr>
        <w:t xml:space="preserve">Встречайте деда Мороза и Снегурочку! </w:t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  <w:r w:rsidRPr="00AE7D3A">
        <w:rPr>
          <w:rFonts w:ascii="Times New Roman" w:hAnsi="Times New Roman" w:cs="Times New Roman"/>
          <w:i/>
          <w:sz w:val="24"/>
          <w:szCs w:val="24"/>
        </w:rPr>
        <w:br/>
      </w:r>
      <w:r w:rsidR="00953A03" w:rsidRPr="00AE7D3A">
        <w:rPr>
          <w:i/>
          <w:iCs/>
        </w:rPr>
        <w:t>Дети зовут Деда Мороза. Входя</w:t>
      </w:r>
      <w:r w:rsidR="00656079" w:rsidRPr="00AE7D3A">
        <w:rPr>
          <w:i/>
          <w:iCs/>
        </w:rPr>
        <w:t>т Дед Мороз и Снегурочка.</w:t>
      </w:r>
    </w:p>
    <w:p w:rsidR="00931314" w:rsidRPr="00AE7D3A" w:rsidRDefault="00931314" w:rsidP="00656079">
      <w:pPr>
        <w:spacing w:before="100" w:beforeAutospacing="1" w:after="100" w:afterAutospacing="1"/>
        <w:rPr>
          <w:i/>
        </w:rPr>
      </w:pP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д Мороз</w:t>
      </w:r>
      <w:r w:rsidRPr="00AE7D3A">
        <w:rPr>
          <w:i/>
        </w:rPr>
        <w:t>: Здравствуйте, ребята!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Вы что, ребята, заболели? (Нет!) Или каши мало ели? (Нет)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Или спали ночью мало? Что здороваетесь вяло?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В полный голос крикнуть нужно, Что вы шепчете под нос?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 xml:space="preserve">Ну-ка, вместе, ну-ка, дружно </w:t>
      </w:r>
      <w:proofErr w:type="gramStart"/>
      <w:r w:rsidRPr="00AE7D3A">
        <w:rPr>
          <w:i/>
        </w:rPr>
        <w:t>–З</w:t>
      </w:r>
      <w:proofErr w:type="gramEnd"/>
      <w:r w:rsidRPr="00AE7D3A">
        <w:rPr>
          <w:i/>
        </w:rPr>
        <w:t>дравствуй, Дедушка Мороз!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Вы хорошие ребята, но кричите слабовато…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 xml:space="preserve">Надо, чтобы так </w:t>
      </w:r>
      <w:proofErr w:type="spellStart"/>
      <w:r w:rsidRPr="00AE7D3A">
        <w:rPr>
          <w:i/>
        </w:rPr>
        <w:t>кричалось</w:t>
      </w:r>
      <w:proofErr w:type="spellEnd"/>
      <w:r w:rsidRPr="00AE7D3A">
        <w:rPr>
          <w:i/>
        </w:rPr>
        <w:t>, чтобы люстра закачалась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Чтобы стены задрожали, чтобы взрослые сбежали!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 xml:space="preserve">Еще раз, но уж всерьез: «Здравствуй, дедушка Мороз!» 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д Мороз</w:t>
      </w:r>
      <w:r w:rsidRPr="00AE7D3A">
        <w:rPr>
          <w:i/>
        </w:rPr>
        <w:t>: Ждали?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ти хором</w:t>
      </w:r>
      <w:r w:rsidRPr="00AE7D3A">
        <w:rPr>
          <w:i/>
        </w:rPr>
        <w:t>: Ждали!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д Мороз:</w:t>
      </w:r>
      <w:r w:rsidRPr="00AE7D3A">
        <w:rPr>
          <w:i/>
        </w:rPr>
        <w:t xml:space="preserve"> Звали?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ти хором</w:t>
      </w:r>
      <w:r w:rsidRPr="00AE7D3A">
        <w:rPr>
          <w:i/>
        </w:rPr>
        <w:t>: Звали!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 xml:space="preserve">Дед Мороз: </w:t>
      </w:r>
      <w:r w:rsidRPr="00AE7D3A">
        <w:rPr>
          <w:i/>
        </w:rPr>
        <w:t>Ну и что у вас стряслось, зачем вам Дедушка Мороз?</w:t>
      </w:r>
    </w:p>
    <w:p w:rsidR="00656079" w:rsidRPr="00AE7D3A" w:rsidRDefault="001A1E73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lastRenderedPageBreak/>
        <w:t>Дети</w:t>
      </w:r>
      <w:r w:rsidRPr="00AE7D3A">
        <w:rPr>
          <w:i/>
        </w:rPr>
        <w:t>: Добрый дедушка Мороз! П</w:t>
      </w:r>
      <w:r w:rsidR="00656079" w:rsidRPr="00AE7D3A">
        <w:rPr>
          <w:i/>
        </w:rPr>
        <w:t xml:space="preserve">оиграй </w:t>
      </w:r>
      <w:r w:rsidRPr="00AE7D3A">
        <w:rPr>
          <w:i/>
        </w:rPr>
        <w:t xml:space="preserve">с нами </w:t>
      </w:r>
      <w:r w:rsidR="00656079" w:rsidRPr="00AE7D3A">
        <w:rPr>
          <w:i/>
        </w:rPr>
        <w:t>в игру "Угадай-ка"!</w:t>
      </w:r>
    </w:p>
    <w:p w:rsidR="00656079" w:rsidRPr="00AE7D3A" w:rsidRDefault="00656079" w:rsidP="001A1E73">
      <w:pPr>
        <w:pStyle w:val="a8"/>
        <w:numPr>
          <w:ilvl w:val="0"/>
          <w:numId w:val="2"/>
        </w:num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ти: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Добрый дедушка Мороз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Посмотри как ты на нас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Догадайся, Дед Мороз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Что мы делаем сейчас?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  <w:iCs/>
        </w:rPr>
        <w:t>(играют на скрипке</w:t>
      </w:r>
      <w:proofErr w:type="gramStart"/>
      <w:r w:rsidRPr="00AE7D3A">
        <w:rPr>
          <w:i/>
          <w:iCs/>
        </w:rPr>
        <w:t>)</w:t>
      </w:r>
      <w:r w:rsidR="00953A03" w:rsidRPr="00AE7D3A">
        <w:rPr>
          <w:i/>
          <w:iCs/>
        </w:rPr>
        <w:t>-</w:t>
      </w:r>
      <w:proofErr w:type="gramEnd"/>
      <w:r w:rsidR="00953A03" w:rsidRPr="00AE7D3A">
        <w:rPr>
          <w:i/>
          <w:iCs/>
        </w:rPr>
        <w:t>звуки скрипки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д Мороз</w:t>
      </w:r>
      <w:r w:rsidRPr="00AE7D3A">
        <w:rPr>
          <w:i/>
        </w:rPr>
        <w:t>: Бороду чешете.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Волшебник:</w:t>
      </w:r>
      <w:r w:rsidRPr="00AE7D3A">
        <w:rPr>
          <w:i/>
        </w:rPr>
        <w:t>  Нет, мы на скрипке играем.</w:t>
      </w:r>
    </w:p>
    <w:p w:rsidR="00656079" w:rsidRPr="00AE7D3A" w:rsidRDefault="001A1E73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 xml:space="preserve">2.  </w:t>
      </w:r>
      <w:r w:rsidR="00656079" w:rsidRPr="00AE7D3A">
        <w:rPr>
          <w:b/>
          <w:bCs/>
          <w:i/>
        </w:rPr>
        <w:t>Дети: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Добрый дедушка Мороз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Посмотри как ты на нас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Догадайся, Дед Мороз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Что мы делаем сейчас?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  <w:iCs/>
        </w:rPr>
        <w:t>(играют на дудочке</w:t>
      </w:r>
      <w:proofErr w:type="gramStart"/>
      <w:r w:rsidRPr="00AE7D3A">
        <w:rPr>
          <w:i/>
          <w:iCs/>
        </w:rPr>
        <w:t>)</w:t>
      </w:r>
      <w:r w:rsidR="00953A03" w:rsidRPr="00AE7D3A">
        <w:rPr>
          <w:i/>
          <w:iCs/>
        </w:rPr>
        <w:t>-</w:t>
      </w:r>
      <w:proofErr w:type="gramEnd"/>
      <w:r w:rsidR="00953A03" w:rsidRPr="00AE7D3A">
        <w:rPr>
          <w:i/>
          <w:iCs/>
        </w:rPr>
        <w:t>звуки дудочки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д Мороз</w:t>
      </w:r>
      <w:r w:rsidRPr="00AE7D3A">
        <w:rPr>
          <w:i/>
        </w:rPr>
        <w:t>: Молоко пьете.</w:t>
      </w:r>
    </w:p>
    <w:p w:rsidR="00656079" w:rsidRPr="00AE7D3A" w:rsidRDefault="00233547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ти</w:t>
      </w:r>
      <w:r w:rsidR="00656079" w:rsidRPr="00AE7D3A">
        <w:rPr>
          <w:i/>
        </w:rPr>
        <w:t>: Нет, мы на дудочке играем.</w:t>
      </w:r>
    </w:p>
    <w:p w:rsidR="00656079" w:rsidRPr="00AE7D3A" w:rsidRDefault="001A1E73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 xml:space="preserve">3. </w:t>
      </w:r>
      <w:r w:rsidR="00656079" w:rsidRPr="00AE7D3A">
        <w:rPr>
          <w:b/>
          <w:bCs/>
          <w:i/>
        </w:rPr>
        <w:t>Дети</w:t>
      </w:r>
      <w:r w:rsidR="00656079" w:rsidRPr="00AE7D3A">
        <w:rPr>
          <w:i/>
        </w:rPr>
        <w:t>: 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Добрый дедушка Мороз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Посмотри как ты на нас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Догадайся, Дед Мороз,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</w:rPr>
        <w:t>Что мы делаем сейчас?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  <w:iCs/>
        </w:rPr>
        <w:t>(играют на пианино</w:t>
      </w:r>
      <w:proofErr w:type="gramStart"/>
      <w:r w:rsidRPr="00AE7D3A">
        <w:rPr>
          <w:i/>
          <w:iCs/>
        </w:rPr>
        <w:t>)</w:t>
      </w:r>
      <w:r w:rsidR="00953A03" w:rsidRPr="00AE7D3A">
        <w:rPr>
          <w:i/>
          <w:iCs/>
        </w:rPr>
        <w:t>-</w:t>
      </w:r>
      <w:proofErr w:type="gramEnd"/>
      <w:r w:rsidR="00953A03" w:rsidRPr="00AE7D3A">
        <w:rPr>
          <w:i/>
          <w:iCs/>
        </w:rPr>
        <w:t>звуки пианино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д Мороз</w:t>
      </w:r>
      <w:r w:rsidRPr="00AE7D3A">
        <w:rPr>
          <w:i/>
        </w:rPr>
        <w:t>: Крупу перебираете.</w:t>
      </w:r>
    </w:p>
    <w:p w:rsidR="00656079" w:rsidRPr="00AE7D3A" w:rsidRDefault="00DE2E93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>Дети</w:t>
      </w:r>
      <w:r w:rsidR="00656079" w:rsidRPr="00AE7D3A">
        <w:rPr>
          <w:b/>
          <w:bCs/>
          <w:i/>
        </w:rPr>
        <w:t>:</w:t>
      </w:r>
      <w:r w:rsidR="00656079" w:rsidRPr="00AE7D3A">
        <w:rPr>
          <w:i/>
        </w:rPr>
        <w:t>  Нет, мы на пианино играем.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t xml:space="preserve">Снегурочка: </w:t>
      </w:r>
      <w:r w:rsidRPr="00AE7D3A">
        <w:rPr>
          <w:i/>
        </w:rPr>
        <w:t>Дед Мороз, ничего ты не угадал, пляши и весели нас.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i/>
          <w:iCs/>
        </w:rPr>
        <w:t>Дед Мороз пляшет.</w:t>
      </w:r>
    </w:p>
    <w:p w:rsidR="00656079" w:rsidRPr="00AE7D3A" w:rsidRDefault="00656079" w:rsidP="00656079">
      <w:pPr>
        <w:spacing w:before="100" w:beforeAutospacing="1" w:after="100" w:afterAutospacing="1"/>
        <w:rPr>
          <w:i/>
        </w:rPr>
      </w:pPr>
      <w:r w:rsidRPr="00AE7D3A">
        <w:rPr>
          <w:b/>
          <w:bCs/>
          <w:i/>
        </w:rPr>
        <w:lastRenderedPageBreak/>
        <w:t>Дед Мороз:</w:t>
      </w:r>
      <w:r w:rsidRPr="00AE7D3A">
        <w:rPr>
          <w:i/>
        </w:rPr>
        <w:t xml:space="preserve"> Ох, и жарко тут у вас, сейчас растаю. Внученька, принеси холодненькой водички остудиться.</w:t>
      </w:r>
    </w:p>
    <w:p w:rsidR="00656079" w:rsidRPr="00AE7D3A" w:rsidRDefault="00656079" w:rsidP="00656079">
      <w:pPr>
        <w:spacing w:before="100" w:beforeAutospacing="1" w:after="100" w:afterAutospacing="1"/>
        <w:rPr>
          <w:i/>
          <w:iCs/>
        </w:rPr>
      </w:pPr>
      <w:r w:rsidRPr="00AE7D3A">
        <w:rPr>
          <w:i/>
          <w:iCs/>
        </w:rPr>
        <w:t>Снегурочка приносит большую кружку, заполненную на 1/3 конфетти. Дед Мороз делает вид, что пьет, а сам неожиданно "выливает" из кружки конфетти на родителей.</w:t>
      </w:r>
    </w:p>
    <w:p w:rsidR="00A523BF" w:rsidRPr="00AE7D3A" w:rsidRDefault="00A523BF" w:rsidP="00A523BF">
      <w:pPr>
        <w:pStyle w:val="a4"/>
        <w:rPr>
          <w:b/>
        </w:rPr>
      </w:pPr>
      <w:r w:rsidRPr="00AE7D3A">
        <w:t xml:space="preserve">Снегурочка: А теперь </w:t>
      </w:r>
      <w:r w:rsidRPr="00AE7D3A">
        <w:rPr>
          <w:i/>
        </w:rPr>
        <w:t xml:space="preserve">скажем волшебные слова. </w:t>
      </w:r>
      <w:r w:rsidRPr="00AE7D3A">
        <w:rPr>
          <w:b/>
        </w:rPr>
        <w:t>«</w:t>
      </w:r>
      <w:proofErr w:type="spellStart"/>
      <w:r w:rsidRPr="00AE7D3A">
        <w:rPr>
          <w:b/>
        </w:rPr>
        <w:t>тим-махалым-махалы</w:t>
      </w:r>
      <w:proofErr w:type="gramStart"/>
      <w:r w:rsidRPr="00AE7D3A">
        <w:rPr>
          <w:b/>
        </w:rPr>
        <w:t>м</w:t>
      </w:r>
      <w:proofErr w:type="spellEnd"/>
      <w:r w:rsidRPr="00AE7D3A">
        <w:rPr>
          <w:b/>
        </w:rPr>
        <w:t>-</w:t>
      </w:r>
      <w:proofErr w:type="gramEnd"/>
      <w:r w:rsidRPr="00AE7D3A">
        <w:rPr>
          <w:b/>
        </w:rPr>
        <w:t xml:space="preserve"> там-там! ». </w:t>
      </w:r>
    </w:p>
    <w:p w:rsidR="00B66A7D" w:rsidRPr="00AE7D3A" w:rsidRDefault="001E4949" w:rsidP="00B66A7D">
      <w:pPr>
        <w:pStyle w:val="1"/>
        <w:rPr>
          <w:sz w:val="24"/>
          <w:szCs w:val="24"/>
        </w:rPr>
      </w:pPr>
      <w:r w:rsidRPr="00AE7D3A">
        <w:rPr>
          <w:i/>
          <w:sz w:val="24"/>
          <w:szCs w:val="24"/>
          <w:u w:val="single"/>
        </w:rPr>
        <w:t xml:space="preserve"> </w:t>
      </w:r>
      <w:r w:rsidR="00A523BF" w:rsidRPr="00AE7D3A">
        <w:rPr>
          <w:i/>
          <w:sz w:val="24"/>
          <w:szCs w:val="24"/>
          <w:u w:val="single"/>
        </w:rPr>
        <w:t xml:space="preserve">Ахмат </w:t>
      </w:r>
      <w:r w:rsidR="00B66A7D" w:rsidRPr="00AE7D3A">
        <w:rPr>
          <w:sz w:val="24"/>
          <w:szCs w:val="24"/>
        </w:rPr>
        <w:t>Загадка про Снежную Королеву</w:t>
      </w:r>
    </w:p>
    <w:p w:rsidR="00B66A7D" w:rsidRPr="00AE7D3A" w:rsidRDefault="00B66A7D" w:rsidP="00B66A7D">
      <w:r w:rsidRPr="00AE7D3A">
        <w:t>Эта женщина прекрасна,</w:t>
      </w:r>
      <w:r w:rsidRPr="00AE7D3A">
        <w:br/>
        <w:t>Красота её опасна.</w:t>
      </w:r>
      <w:r w:rsidRPr="00AE7D3A">
        <w:br/>
        <w:t>Может взглядом погубить,</w:t>
      </w:r>
      <w:r w:rsidRPr="00AE7D3A">
        <w:br/>
        <w:t xml:space="preserve">Сердце </w:t>
      </w:r>
      <w:proofErr w:type="gramStart"/>
      <w:r w:rsidRPr="00AE7D3A">
        <w:t>в миг</w:t>
      </w:r>
      <w:proofErr w:type="gramEnd"/>
      <w:r w:rsidRPr="00AE7D3A">
        <w:t xml:space="preserve"> оледенить.</w:t>
      </w:r>
      <w:r w:rsidRPr="00AE7D3A">
        <w:br/>
        <w:t>Ведь она полна коварства,</w:t>
      </w:r>
      <w:r w:rsidRPr="00AE7D3A">
        <w:br/>
        <w:t>В ледяное её царство,</w:t>
      </w:r>
      <w:r w:rsidRPr="00AE7D3A">
        <w:br/>
        <w:t>Если кто - то попадёт,</w:t>
      </w:r>
      <w:r w:rsidRPr="00AE7D3A">
        <w:br/>
        <w:t>То, пожалуй, пропадёт.</w:t>
      </w:r>
      <w:r w:rsidRPr="00AE7D3A">
        <w:br/>
        <w:t>Кто эта красавица,</w:t>
      </w:r>
      <w:r w:rsidRPr="00AE7D3A">
        <w:br/>
        <w:t>Что коварством славится?</w:t>
      </w:r>
      <w:r w:rsidRPr="00AE7D3A">
        <w:br/>
        <w:t>Властная, мяте</w:t>
      </w:r>
      <w:r w:rsidR="00E61E56" w:rsidRPr="00AE7D3A">
        <w:t>жна</w:t>
      </w:r>
      <w:proofErr w:type="gramStart"/>
      <w:r w:rsidR="00E61E56" w:rsidRPr="00AE7D3A">
        <w:t>я</w:t>
      </w:r>
      <w:r w:rsidRPr="00AE7D3A">
        <w:t>(</w:t>
      </w:r>
      <w:proofErr w:type="gramEnd"/>
      <w:r w:rsidRPr="00AE7D3A">
        <w:t>КОРОЛЕВА СНЕЖНАЯ)</w:t>
      </w:r>
    </w:p>
    <w:p w:rsidR="00B66A7D" w:rsidRPr="00AE7D3A" w:rsidRDefault="00A523BF" w:rsidP="00B66A7D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AE7D3A">
        <w:rPr>
          <w:b/>
          <w:bCs/>
          <w:i/>
          <w:kern w:val="36"/>
          <w:u w:val="single"/>
        </w:rPr>
        <w:t>Лиана Выход</w:t>
      </w:r>
      <w:r w:rsidR="001802E9" w:rsidRPr="00AE7D3A">
        <w:rPr>
          <w:b/>
          <w:bCs/>
          <w:i/>
          <w:kern w:val="36"/>
          <w:u w:val="single"/>
        </w:rPr>
        <w:t xml:space="preserve"> </w:t>
      </w:r>
      <w:r w:rsidR="001E4949" w:rsidRPr="00AE7D3A">
        <w:rPr>
          <w:b/>
          <w:bCs/>
          <w:kern w:val="36"/>
        </w:rPr>
        <w:t xml:space="preserve"> </w:t>
      </w:r>
      <w:r w:rsidRPr="00AE7D3A">
        <w:rPr>
          <w:b/>
          <w:bCs/>
          <w:kern w:val="36"/>
        </w:rPr>
        <w:t>Снежной королевы</w:t>
      </w:r>
    </w:p>
    <w:p w:rsidR="00B66A7D" w:rsidRPr="00AE7D3A" w:rsidRDefault="00B66A7D" w:rsidP="00B66A7D">
      <w:pPr>
        <w:spacing w:before="100" w:beforeAutospacing="1" w:after="100" w:afterAutospacing="1"/>
        <w:jc w:val="center"/>
      </w:pPr>
      <w:r w:rsidRPr="00AE7D3A">
        <w:t>(</w:t>
      </w:r>
      <w:proofErr w:type="spellStart"/>
      <w:proofErr w:type="gramStart"/>
      <w:r w:rsidRPr="00AE7D3A">
        <w:t>c</w:t>
      </w:r>
      <w:proofErr w:type="gramEnd"/>
      <w:r w:rsidRPr="00AE7D3A">
        <w:t>тихотворение</w:t>
      </w:r>
      <w:proofErr w:type="spellEnd"/>
      <w:r w:rsidRPr="00AE7D3A">
        <w:t>-визитка для представления карнавального костюма или маски на новогоднем праздничном концерте, маскараде, конкурсе, утреннике в детском саду или костюмированном вечере)</w:t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29"/>
        <w:gridCol w:w="3547"/>
      </w:tblGrid>
      <w:tr w:rsidR="00B66A7D" w:rsidRPr="00AE7D3A" w:rsidTr="00B66A7D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  <w:jc w:val="center"/>
            </w:pPr>
            <w:r w:rsidRPr="00AE7D3A">
              <w:rPr>
                <w:i/>
                <w:iCs/>
              </w:rPr>
              <w:t>Снежная Королева горделиво выходит на сцену.</w:t>
            </w:r>
          </w:p>
        </w:tc>
      </w:tr>
      <w:tr w:rsidR="00B66A7D" w:rsidRPr="00AE7D3A" w:rsidTr="00B66A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</w:pPr>
            <w:r w:rsidRPr="00AE7D3A">
              <w:t>Войте, вьюги!</w:t>
            </w:r>
          </w:p>
        </w:tc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  <w:ind w:firstLine="300"/>
            </w:pPr>
            <w:r w:rsidRPr="00AE7D3A">
              <w:rPr>
                <w:i/>
                <w:iCs/>
              </w:rPr>
              <w:t>Снежная Королева простирает руки вперед.</w:t>
            </w:r>
          </w:p>
        </w:tc>
      </w:tr>
      <w:tr w:rsidR="00B66A7D" w:rsidRPr="00AE7D3A" w:rsidTr="00B66A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</w:pPr>
            <w:r w:rsidRPr="00AE7D3A">
              <w:t>                          Падай, снег!</w:t>
            </w:r>
          </w:p>
        </w:tc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  <w:ind w:firstLine="300"/>
            </w:pPr>
            <w:r w:rsidRPr="00AE7D3A">
              <w:rPr>
                <w:i/>
                <w:iCs/>
              </w:rPr>
              <w:t>Снежная Королева бросает вверх горсти блесток и белого конфетти.</w:t>
            </w:r>
          </w:p>
        </w:tc>
      </w:tr>
      <w:tr w:rsidR="00B66A7D" w:rsidRPr="00AE7D3A" w:rsidTr="00B66A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</w:pPr>
            <w:r w:rsidRPr="00AE7D3A">
              <w:t>Мчитесь вдаль, метели!</w:t>
            </w:r>
            <w:r w:rsidRPr="00AE7D3A">
              <w:br/>
              <w:t>Наряжайте в белый мех</w:t>
            </w:r>
            <w:r w:rsidRPr="00AE7D3A">
              <w:br/>
              <w:t>Вековые ели!</w:t>
            </w:r>
          </w:p>
        </w:tc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  <w:ind w:firstLine="300"/>
            </w:pPr>
            <w:r w:rsidRPr="00AE7D3A">
              <w:rPr>
                <w:i/>
                <w:iCs/>
              </w:rPr>
              <w:t>Снежная Королева машет в воздухе белыми лентами.</w:t>
            </w:r>
          </w:p>
        </w:tc>
      </w:tr>
      <w:tr w:rsidR="00B66A7D" w:rsidRPr="00AE7D3A" w:rsidTr="00B66A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</w:pPr>
            <w:r w:rsidRPr="00AE7D3A">
              <w:t>Всё, куда я ни взгляну,</w:t>
            </w:r>
            <w:r w:rsidRPr="00AE7D3A">
              <w:br/>
              <w:t>Будет в ледяном плену</w:t>
            </w:r>
          </w:p>
        </w:tc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  <w:ind w:firstLine="300"/>
            </w:pPr>
            <w:r w:rsidRPr="00AE7D3A">
              <w:rPr>
                <w:i/>
                <w:iCs/>
              </w:rPr>
              <w:t>Снежная Королева делает рукой широкий жест, обводя зал.</w:t>
            </w:r>
          </w:p>
        </w:tc>
      </w:tr>
      <w:tr w:rsidR="00B66A7D" w:rsidRPr="00AE7D3A" w:rsidTr="00B66A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</w:pPr>
            <w:r w:rsidRPr="00AE7D3A">
              <w:t>Вечно!</w:t>
            </w:r>
          </w:p>
        </w:tc>
        <w:tc>
          <w:tcPr>
            <w:tcW w:w="0" w:type="auto"/>
            <w:vAlign w:val="center"/>
            <w:hideMark/>
          </w:tcPr>
          <w:p w:rsidR="00B66A7D" w:rsidRPr="00AE7D3A" w:rsidRDefault="00B66A7D" w:rsidP="00B66A7D">
            <w:pPr>
              <w:spacing w:before="100" w:beforeAutospacing="1" w:after="100" w:afterAutospacing="1"/>
              <w:ind w:firstLine="300"/>
            </w:pPr>
            <w:r w:rsidRPr="00AE7D3A">
              <w:rPr>
                <w:i/>
                <w:iCs/>
              </w:rPr>
              <w:t>Снежная королева властно топает ногой (или громко ударяет о сцену своим ледяным посохом).</w:t>
            </w:r>
          </w:p>
        </w:tc>
      </w:tr>
      <w:tr w:rsidR="00B66A7D" w:rsidRPr="00AE7D3A" w:rsidTr="00B66A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50139" w:rsidRDefault="00B66A7D" w:rsidP="00150139">
            <w:pPr>
              <w:pStyle w:val="a4"/>
            </w:pPr>
            <w:r w:rsidRPr="00AE7D3A">
              <w:t>              И отныне все вы</w:t>
            </w:r>
            <w:proofErr w:type="gramStart"/>
            <w:r w:rsidRPr="00AE7D3A">
              <w:br/>
              <w:t>В</w:t>
            </w:r>
            <w:proofErr w:type="gramEnd"/>
            <w:r w:rsidRPr="00AE7D3A">
              <w:t xml:space="preserve"> царстве Снежной Королевы!</w:t>
            </w:r>
          </w:p>
          <w:p w:rsidR="00931314" w:rsidRPr="00AE7D3A" w:rsidRDefault="00931314" w:rsidP="00931314">
            <w:pPr>
              <w:spacing w:before="100" w:beforeAutospacing="1" w:after="100" w:afterAutospacing="1"/>
              <w:rPr>
                <w:i/>
                <w:iCs/>
              </w:rPr>
            </w:pPr>
            <w:r w:rsidRPr="00AE7D3A">
              <w:rPr>
                <w:i/>
                <w:iCs/>
              </w:rPr>
              <w:t>Перед словом «Королевы» можно сделать паузу, давая возможность зрителям самим отгадать маску.</w:t>
            </w:r>
          </w:p>
          <w:p w:rsidR="00931314" w:rsidRDefault="00931314" w:rsidP="00931314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931314">
              <w:rPr>
                <w:b/>
                <w:i/>
                <w:iCs/>
                <w:u w:val="single"/>
              </w:rPr>
              <w:lastRenderedPageBreak/>
              <w:t xml:space="preserve">Танго </w:t>
            </w:r>
            <w:proofErr w:type="gramStart"/>
            <w:r w:rsidRPr="00931314">
              <w:rPr>
                <w:b/>
                <w:i/>
                <w:iCs/>
                <w:u w:val="single"/>
              </w:rPr>
              <w:t>Снежной</w:t>
            </w:r>
            <w:proofErr w:type="gramEnd"/>
            <w:r w:rsidRPr="00931314">
              <w:rPr>
                <w:b/>
                <w:i/>
                <w:iCs/>
                <w:u w:val="single"/>
              </w:rPr>
              <w:t xml:space="preserve"> королевы</w:t>
            </w:r>
            <w:r w:rsidRPr="00AE7D3A">
              <w:rPr>
                <w:b/>
                <w:iCs/>
              </w:rPr>
              <w:t>-группа мальчиков и снежная королева</w:t>
            </w:r>
            <w:r>
              <w:rPr>
                <w:b/>
                <w:iCs/>
              </w:rPr>
              <w:t>.</w:t>
            </w:r>
          </w:p>
          <w:p w:rsidR="00931314" w:rsidRDefault="00931314" w:rsidP="00931314">
            <w:pPr>
              <w:spacing w:before="100" w:beforeAutospacing="1" w:after="100" w:afterAutospacing="1"/>
              <w:jc w:val="both"/>
              <w:rPr>
                <w:b/>
                <w:i/>
                <w:iCs/>
                <w:u w:val="single"/>
              </w:rPr>
            </w:pPr>
            <w:r w:rsidRPr="00931314">
              <w:rPr>
                <w:b/>
                <w:i/>
                <w:iCs/>
                <w:u w:val="single"/>
              </w:rPr>
              <w:t>Песня «Хрустальное сердце Мальвины»</w:t>
            </w:r>
          </w:p>
          <w:p w:rsidR="00C1589B" w:rsidRDefault="00C1589B" w:rsidP="00931314">
            <w:pPr>
              <w:spacing w:before="100" w:beforeAutospacing="1" w:after="100" w:afterAutospacing="1"/>
              <w:jc w:val="both"/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 xml:space="preserve">              </w:t>
            </w:r>
          </w:p>
          <w:p w:rsidR="00C1589B" w:rsidRDefault="00C1589B" w:rsidP="00150139">
            <w:pPr>
              <w:pStyle w:val="a4"/>
              <w:rPr>
                <w:i/>
                <w:iCs/>
                <w:u w:val="single"/>
              </w:rPr>
            </w:pPr>
          </w:p>
          <w:p w:rsidR="00C1589B" w:rsidRDefault="00C1589B" w:rsidP="00150139">
            <w:pPr>
              <w:pStyle w:val="a4"/>
              <w:rPr>
                <w:i/>
                <w:iCs/>
                <w:u w:val="single"/>
              </w:rPr>
            </w:pPr>
          </w:p>
          <w:p w:rsidR="00150139" w:rsidRPr="00AE7D3A" w:rsidRDefault="00150139" w:rsidP="00150139">
            <w:pPr>
              <w:pStyle w:val="a4"/>
              <w:rPr>
                <w:b/>
              </w:rPr>
            </w:pPr>
            <w:r w:rsidRPr="00AE7D3A">
              <w:t xml:space="preserve">Снегурочка: </w:t>
            </w:r>
            <w:r w:rsidRPr="00AE7D3A">
              <w:rPr>
                <w:i/>
              </w:rPr>
              <w:t xml:space="preserve">Скажем волшебные слова. </w:t>
            </w:r>
            <w:r w:rsidRPr="00AE7D3A">
              <w:rPr>
                <w:b/>
              </w:rPr>
              <w:t>«</w:t>
            </w:r>
            <w:proofErr w:type="spellStart"/>
            <w:r w:rsidRPr="00AE7D3A">
              <w:rPr>
                <w:b/>
              </w:rPr>
              <w:t>тим-махалым-махалы</w:t>
            </w:r>
            <w:proofErr w:type="gramStart"/>
            <w:r w:rsidRPr="00AE7D3A">
              <w:rPr>
                <w:b/>
              </w:rPr>
              <w:t>м</w:t>
            </w:r>
            <w:proofErr w:type="spellEnd"/>
            <w:r w:rsidRPr="00AE7D3A">
              <w:rPr>
                <w:b/>
              </w:rPr>
              <w:t>-</w:t>
            </w:r>
            <w:proofErr w:type="gramEnd"/>
            <w:r w:rsidRPr="00AE7D3A">
              <w:rPr>
                <w:b/>
              </w:rPr>
              <w:t xml:space="preserve"> там-там! ». </w:t>
            </w:r>
          </w:p>
          <w:p w:rsidR="00150139" w:rsidRPr="00AE7D3A" w:rsidRDefault="00150139" w:rsidP="00150139">
            <w:pPr>
              <w:pStyle w:val="a4"/>
            </w:pPr>
            <w:r w:rsidRPr="00AE7D3A">
              <w:t xml:space="preserve">Звучит музыка, входит </w:t>
            </w:r>
            <w:r w:rsidRPr="00AE7D3A">
              <w:rPr>
                <w:b/>
                <w:u w:val="single"/>
              </w:rPr>
              <w:t>Морской Царь</w:t>
            </w:r>
            <w:r w:rsidRPr="00AE7D3A">
              <w:t>, садится на трон, говорит: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У морского царя жизнь тяжела,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Ох, какая </w:t>
            </w:r>
            <w:proofErr w:type="gramStart"/>
            <w:r w:rsidRPr="00AE7D3A">
              <w:rPr>
                <w:i/>
              </w:rPr>
              <w:t>скукота</w:t>
            </w:r>
            <w:proofErr w:type="gramEnd"/>
            <w:r w:rsidRPr="00AE7D3A">
              <w:rPr>
                <w:i/>
              </w:rPr>
              <w:t xml:space="preserve">, вся вот эта красота,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Все бурлит здесь то и дело, как мне это надоело!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Волны то вздымаются, то вдруг опускаются,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>Где мой помощник? Эй, где ты там мой пира</w:t>
            </w:r>
            <w:proofErr w:type="gramStart"/>
            <w:r w:rsidRPr="00AE7D3A">
              <w:rPr>
                <w:i/>
              </w:rPr>
              <w:t>т-</w:t>
            </w:r>
            <w:proofErr w:type="gramEnd"/>
            <w:r w:rsidRPr="00AE7D3A">
              <w:rPr>
                <w:i/>
              </w:rPr>
              <w:t xml:space="preserve"> бездельник? </w:t>
            </w:r>
          </w:p>
          <w:p w:rsidR="00150139" w:rsidRPr="00AE7D3A" w:rsidRDefault="00150139" w:rsidP="00150139">
            <w:pPr>
              <w:pStyle w:val="a4"/>
            </w:pPr>
            <w:r w:rsidRPr="00AE7D3A">
              <w:t xml:space="preserve">Снегурочка: </w:t>
            </w:r>
            <w:r w:rsidRPr="00AE7D3A">
              <w:rPr>
                <w:i/>
              </w:rPr>
              <w:t>Ребята, куда это мы попали? Наверное, в подводное царство!</w:t>
            </w:r>
            <w:r w:rsidRPr="00AE7D3A">
              <w:t xml:space="preserve">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t xml:space="preserve">Входит пират, четко марширует к трону: </w:t>
            </w:r>
            <w:r w:rsidRPr="00AE7D3A">
              <w:rPr>
                <w:i/>
              </w:rPr>
              <w:t xml:space="preserve">Я здесь, ваше </w:t>
            </w:r>
            <w:r w:rsidRPr="00AE7D3A">
              <w:t>мок</w:t>
            </w:r>
            <w:r w:rsidRPr="00AE7D3A">
              <w:rPr>
                <w:i/>
              </w:rPr>
              <w:t xml:space="preserve">рое величество. Царь: </w:t>
            </w:r>
            <w:proofErr w:type="gramStart"/>
            <w:r w:rsidRPr="00AE7D3A">
              <w:rPr>
                <w:i/>
              </w:rPr>
              <w:t>Верно</w:t>
            </w:r>
            <w:proofErr w:type="gramEnd"/>
            <w:r w:rsidRPr="00AE7D3A">
              <w:rPr>
                <w:i/>
              </w:rPr>
              <w:t xml:space="preserve"> ли ты мне служишь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t xml:space="preserve">Пират: </w:t>
            </w:r>
            <w:r w:rsidRPr="00AE7D3A">
              <w:rPr>
                <w:i/>
              </w:rPr>
              <w:t xml:space="preserve">Так точно, верой и правдой!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t xml:space="preserve">Царь: </w:t>
            </w:r>
            <w:r w:rsidRPr="00AE7D3A">
              <w:rPr>
                <w:i/>
              </w:rPr>
              <w:t xml:space="preserve">Любишь царя своего? </w:t>
            </w:r>
          </w:p>
          <w:p w:rsidR="00150139" w:rsidRPr="00AE7D3A" w:rsidRDefault="00150139" w:rsidP="00150139">
            <w:pPr>
              <w:pStyle w:val="a4"/>
            </w:pPr>
            <w:r w:rsidRPr="00AE7D3A">
              <w:t xml:space="preserve">Пират: </w:t>
            </w:r>
            <w:r w:rsidRPr="00AE7D3A">
              <w:rPr>
                <w:i/>
              </w:rPr>
              <w:t>Так точно! Как родную маму! Как родного папу</w:t>
            </w:r>
            <w:r w:rsidRPr="00AE7D3A">
              <w:t xml:space="preserve">!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t xml:space="preserve">Царь: </w:t>
            </w:r>
            <w:r w:rsidRPr="00AE7D3A">
              <w:rPr>
                <w:i/>
              </w:rPr>
              <w:t xml:space="preserve">Так что же заставляешь меня скучать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t xml:space="preserve">Пират: </w:t>
            </w:r>
            <w:r w:rsidRPr="00AE7D3A">
              <w:rPr>
                <w:i/>
              </w:rPr>
              <w:t xml:space="preserve">Никак нет, я вам сюрприз приготовил!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Позову-ка, храбрецов, одноглазых удальцов, </w:t>
            </w:r>
            <w:proofErr w:type="spellStart"/>
            <w:r w:rsidRPr="00AE7D3A">
              <w:rPr>
                <w:i/>
              </w:rPr>
              <w:t>пиратиков</w:t>
            </w:r>
            <w:proofErr w:type="spellEnd"/>
            <w:r w:rsidRPr="00AE7D3A">
              <w:rPr>
                <w:i/>
              </w:rPr>
              <w:t xml:space="preserve">! </w:t>
            </w:r>
          </w:p>
          <w:p w:rsidR="00150139" w:rsidRPr="00AE7D3A" w:rsidRDefault="00150139" w:rsidP="00150139">
            <w:pPr>
              <w:pStyle w:val="a4"/>
              <w:rPr>
                <w:b/>
                <w:i/>
              </w:rPr>
            </w:pPr>
            <w:r w:rsidRPr="00AE7D3A">
              <w:rPr>
                <w:b/>
                <w:i/>
              </w:rPr>
              <w:t xml:space="preserve">Танец Пиратов. </w:t>
            </w:r>
          </w:p>
          <w:p w:rsidR="00150139" w:rsidRPr="00AE7D3A" w:rsidRDefault="00150139" w:rsidP="00150139">
            <w:pPr>
              <w:pStyle w:val="a4"/>
              <w:rPr>
                <w:b/>
                <w:i/>
              </w:rPr>
            </w:pPr>
            <w:r w:rsidRPr="00AE7D3A">
              <w:rPr>
                <w:b/>
                <w:i/>
                <w:u w:val="single"/>
              </w:rPr>
              <w:t>Снегурочка</w:t>
            </w:r>
            <w:r w:rsidRPr="00AE7D3A">
              <w:rPr>
                <w:b/>
                <w:i/>
              </w:rPr>
              <w:t xml:space="preserve"> .</w:t>
            </w:r>
            <w:r w:rsidRPr="00AE7D3A">
              <w:rPr>
                <w:i/>
              </w:rPr>
              <w:t xml:space="preserve"> </w:t>
            </w:r>
            <w:r w:rsidRPr="00AE7D3A">
              <w:rPr>
                <w:b/>
                <w:i/>
              </w:rPr>
              <w:t xml:space="preserve">Берет в руки глобус, дети говорят волшебные слова </w:t>
            </w:r>
            <w:r w:rsidRPr="00AE7D3A">
              <w:rPr>
                <w:i/>
              </w:rPr>
              <w:t xml:space="preserve">, </w:t>
            </w:r>
            <w:r w:rsidRPr="00AE7D3A">
              <w:rPr>
                <w:b/>
                <w:i/>
              </w:rPr>
              <w:t>«</w:t>
            </w:r>
            <w:proofErr w:type="spellStart"/>
            <w:r w:rsidRPr="00AE7D3A">
              <w:rPr>
                <w:b/>
                <w:i/>
              </w:rPr>
              <w:t>тим-махалым-махалым</w:t>
            </w:r>
            <w:proofErr w:type="spellEnd"/>
            <w:r w:rsidRPr="00AE7D3A">
              <w:rPr>
                <w:b/>
                <w:i/>
              </w:rPr>
              <w:t xml:space="preserve">- там-там! ».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Звучит восточная музыка входит Дед </w:t>
            </w:r>
            <w:proofErr w:type="spellStart"/>
            <w:r w:rsidRPr="00AE7D3A">
              <w:rPr>
                <w:i/>
              </w:rPr>
              <w:t>Абдурахан</w:t>
            </w:r>
            <w:proofErr w:type="spellEnd"/>
            <w:r w:rsidRPr="00AE7D3A">
              <w:rPr>
                <w:i/>
              </w:rPr>
              <w:t>: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proofErr w:type="gramStart"/>
            <w:r w:rsidRPr="00AE7D3A">
              <w:rPr>
                <w:i/>
              </w:rPr>
              <w:t xml:space="preserve">О, прелестнейшие дети, о, прекрасная звезда (обращается к ведущей, </w:t>
            </w:r>
            <w:proofErr w:type="gramEnd"/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lastRenderedPageBreak/>
              <w:t xml:space="preserve">Расскажите мне, пожалуйста, как попали вы сюда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b/>
                <w:i/>
              </w:rPr>
              <w:t>Луиза:</w:t>
            </w:r>
            <w:r w:rsidRPr="00AE7D3A">
              <w:rPr>
                <w:i/>
              </w:rPr>
              <w:t xml:space="preserve"> Здравствуйте, дедушка, мы ребята из 1 класса, пришли к деду морозу в гости…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b/>
                <w:i/>
              </w:rPr>
              <w:t>Али-баба</w:t>
            </w:r>
            <w:r w:rsidRPr="00AE7D3A">
              <w:rPr>
                <w:i/>
              </w:rPr>
              <w:t xml:space="preserve">: О, звезда моя, о, свет моих очей, расскажите мне, кто такой дед мороз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b/>
                <w:i/>
              </w:rPr>
              <w:t>Вед</w:t>
            </w:r>
            <w:r w:rsidRPr="00AE7D3A">
              <w:rPr>
                <w:i/>
              </w:rPr>
              <w:t xml:space="preserve">: Сейчас мы вам расскажем: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- Дед мороз известен всем? (дети отвечают ДА)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- Он похож на старый пень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- Дед Мороз старик хороший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- Носит шляпу и галоши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- Дед мороз боится стужи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i/>
              </w:rPr>
              <w:t xml:space="preserve">- Со Снегурочкой он дружен? </w:t>
            </w:r>
          </w:p>
          <w:p w:rsidR="00150139" w:rsidRPr="00AE7D3A" w:rsidRDefault="00150139" w:rsidP="00150139">
            <w:pPr>
              <w:pStyle w:val="a4"/>
              <w:rPr>
                <w:i/>
              </w:rPr>
            </w:pPr>
            <w:r w:rsidRPr="00AE7D3A">
              <w:rPr>
                <w:b/>
                <w:i/>
              </w:rPr>
              <w:t>Али-баба</w:t>
            </w:r>
            <w:r w:rsidRPr="00AE7D3A">
              <w:rPr>
                <w:i/>
              </w:rPr>
              <w:t xml:space="preserve">: </w:t>
            </w:r>
            <w:proofErr w:type="gramStart"/>
            <w:r w:rsidRPr="00AE7D3A">
              <w:rPr>
                <w:i/>
              </w:rPr>
              <w:t>Все правильно говорите, о, умнейшие из умнейших, о достойнейшие из достойных.</w:t>
            </w:r>
            <w:proofErr w:type="gramEnd"/>
            <w:r w:rsidRPr="00AE7D3A">
              <w:rPr>
                <w:i/>
              </w:rPr>
              <w:t xml:space="preserve">  У вас в стране одна девочка-Снегурочка, а у меня много красавиц! Слуги мои верные, все ко мне! (Хлопает в ладоши) </w:t>
            </w:r>
          </w:p>
          <w:p w:rsidR="00A523BF" w:rsidRDefault="00150139" w:rsidP="00150139">
            <w:pPr>
              <w:pStyle w:val="a4"/>
              <w:rPr>
                <w:b/>
                <w:i/>
              </w:rPr>
            </w:pPr>
            <w:r w:rsidRPr="00AE7D3A">
              <w:rPr>
                <w:b/>
                <w:i/>
              </w:rPr>
              <w:t>Танец Восточных красавиц.</w:t>
            </w:r>
          </w:p>
          <w:p w:rsidR="00C1589B" w:rsidRDefault="00C1589B" w:rsidP="00150139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Песня «Новый год» поёт Лина</w:t>
            </w:r>
          </w:p>
          <w:p w:rsidR="00C1589B" w:rsidRPr="00AE7D3A" w:rsidRDefault="00C1589B" w:rsidP="00150139">
            <w:pPr>
              <w:pStyle w:val="a4"/>
              <w:rPr>
                <w:b/>
                <w:i/>
              </w:rPr>
            </w:pPr>
          </w:p>
          <w:p w:rsidR="00A523BF" w:rsidRPr="00A523BF" w:rsidRDefault="00A523BF" w:rsidP="00A523BF">
            <w:pPr>
              <w:spacing w:before="100" w:beforeAutospacing="1" w:after="100" w:afterAutospacing="1"/>
              <w:rPr>
                <w:i/>
              </w:rPr>
            </w:pPr>
            <w:r w:rsidRPr="00A523BF">
              <w:rPr>
                <w:b/>
                <w:i/>
              </w:rPr>
              <w:t>Дед Мороз</w:t>
            </w:r>
            <w:r w:rsidRPr="00A523BF">
              <w:rPr>
                <w:b/>
                <w:i/>
              </w:rPr>
              <w:br/>
            </w:r>
            <w:r w:rsidRPr="00A523BF">
              <w:rPr>
                <w:i/>
              </w:rPr>
              <w:t>Время движется вперед, наступает Новый год.</w:t>
            </w:r>
          </w:p>
          <w:p w:rsidR="00A523BF" w:rsidRPr="00A523BF" w:rsidRDefault="00A523BF" w:rsidP="00A523BF">
            <w:pPr>
              <w:spacing w:before="100" w:beforeAutospacing="1" w:after="100" w:afterAutospacing="1"/>
              <w:rPr>
                <w:i/>
              </w:rPr>
            </w:pPr>
            <w:r w:rsidRPr="00A523BF">
              <w:rPr>
                <w:i/>
              </w:rPr>
              <w:t>Вносят бутафорские часы, они тикают.</w:t>
            </w:r>
          </w:p>
          <w:p w:rsidR="00A523BF" w:rsidRPr="00A523BF" w:rsidRDefault="00A523BF" w:rsidP="00A523BF">
            <w:pPr>
              <w:spacing w:before="100" w:beforeAutospacing="1" w:after="100" w:afterAutospacing="1"/>
              <w:rPr>
                <w:i/>
              </w:rPr>
            </w:pPr>
            <w:r w:rsidRPr="00A523BF">
              <w:rPr>
                <w:b/>
                <w:i/>
              </w:rPr>
              <w:t>Дед Мороз</w:t>
            </w:r>
            <w:r w:rsidRPr="00A523BF">
              <w:rPr>
                <w:i/>
              </w:rPr>
              <w:t xml:space="preserve"> (подводит стрелку на двенадцать)</w:t>
            </w:r>
            <w:r w:rsidRPr="00A523BF">
              <w:rPr>
                <w:i/>
              </w:rPr>
              <w:br/>
              <w:t>Новый год у ворот,</w:t>
            </w:r>
            <w:r w:rsidRPr="00A523BF">
              <w:rPr>
                <w:i/>
              </w:rPr>
              <w:br/>
              <w:t>Он подарки всем несет.</w:t>
            </w:r>
          </w:p>
          <w:p w:rsidR="00A523BF" w:rsidRPr="00A523BF" w:rsidRDefault="00A523BF" w:rsidP="00A523BF">
            <w:pPr>
              <w:spacing w:before="100" w:beforeAutospacing="1" w:after="100" w:afterAutospacing="1"/>
              <w:rPr>
                <w:i/>
              </w:rPr>
            </w:pPr>
            <w:r w:rsidRPr="00A523BF">
              <w:rPr>
                <w:i/>
              </w:rPr>
              <w:t>Увозят на с</w:t>
            </w:r>
            <w:r w:rsidRPr="00AE7D3A">
              <w:rPr>
                <w:i/>
              </w:rPr>
              <w:t>анках мешок с подарками в класс</w:t>
            </w:r>
            <w:r w:rsidRPr="00A523BF">
              <w:rPr>
                <w:i/>
              </w:rPr>
              <w:t>.</w:t>
            </w:r>
          </w:p>
          <w:p w:rsidR="00150139" w:rsidRPr="00AE7D3A" w:rsidRDefault="00150139" w:rsidP="00150139">
            <w:pPr>
              <w:pStyle w:val="a4"/>
              <w:rPr>
                <w:b/>
                <w:i/>
              </w:rPr>
            </w:pPr>
            <w:r w:rsidRPr="00AE7D3A">
              <w:rPr>
                <w:b/>
                <w:i/>
              </w:rPr>
              <w:t xml:space="preserve"> </w:t>
            </w:r>
          </w:p>
          <w:p w:rsidR="00150139" w:rsidRPr="00AE7D3A" w:rsidRDefault="00150139" w:rsidP="00150139">
            <w:pPr>
              <w:rPr>
                <w:i/>
              </w:rPr>
            </w:pPr>
          </w:p>
          <w:p w:rsidR="00150139" w:rsidRPr="00AE7D3A" w:rsidRDefault="00150139" w:rsidP="00B66A7D">
            <w:pPr>
              <w:spacing w:before="100" w:beforeAutospacing="1" w:after="100" w:afterAutospacing="1"/>
              <w:rPr>
                <w:b/>
                <w:i/>
                <w:u w:val="single"/>
              </w:rPr>
            </w:pPr>
          </w:p>
          <w:p w:rsidR="00150139" w:rsidRPr="00AE7D3A" w:rsidRDefault="00EC7314" w:rsidP="00B66A7D">
            <w:pPr>
              <w:spacing w:before="100" w:beforeAutospacing="1" w:after="100" w:afterAutospacing="1"/>
            </w:pPr>
            <w:bookmarkStart w:id="0" w:name="_GoBack"/>
            <w:bookmarkEnd w:id="0"/>
            <w:r>
              <w:t xml:space="preserve">                                                                                                                       </w:t>
            </w:r>
          </w:p>
          <w:p w:rsidR="00150139" w:rsidRPr="00AE7D3A" w:rsidRDefault="00150139" w:rsidP="00B66A7D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B66A7D" w:rsidRPr="00AE7D3A" w:rsidRDefault="00B66A7D" w:rsidP="00931314">
            <w:pPr>
              <w:spacing w:before="100" w:beforeAutospacing="1" w:after="100" w:afterAutospacing="1"/>
              <w:jc w:val="both"/>
            </w:pPr>
          </w:p>
        </w:tc>
      </w:tr>
    </w:tbl>
    <w:p w:rsidR="00D919BD" w:rsidRPr="00CB348E" w:rsidRDefault="00D919BD" w:rsidP="00EC7314">
      <w:pPr>
        <w:rPr>
          <w:i/>
          <w:sz w:val="28"/>
          <w:szCs w:val="28"/>
        </w:rPr>
      </w:pPr>
    </w:p>
    <w:sectPr w:rsidR="00D919BD" w:rsidRPr="00CB348E" w:rsidSect="00CB3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1C8"/>
    <w:multiLevelType w:val="hybridMultilevel"/>
    <w:tmpl w:val="A25054C2"/>
    <w:lvl w:ilvl="0" w:tplc="69C8A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4B8"/>
    <w:multiLevelType w:val="multilevel"/>
    <w:tmpl w:val="796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F7769"/>
    <w:multiLevelType w:val="multilevel"/>
    <w:tmpl w:val="9DD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44C8D"/>
    <w:multiLevelType w:val="multilevel"/>
    <w:tmpl w:val="220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678B0"/>
    <w:multiLevelType w:val="multilevel"/>
    <w:tmpl w:val="A712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06BCC"/>
    <w:multiLevelType w:val="multilevel"/>
    <w:tmpl w:val="DDF6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62E83"/>
    <w:multiLevelType w:val="multilevel"/>
    <w:tmpl w:val="45E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B3F2A"/>
    <w:multiLevelType w:val="hybridMultilevel"/>
    <w:tmpl w:val="A434D5C6"/>
    <w:lvl w:ilvl="0" w:tplc="6032F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37C8"/>
    <w:multiLevelType w:val="multilevel"/>
    <w:tmpl w:val="871E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32"/>
    <w:rsid w:val="000E0F9B"/>
    <w:rsid w:val="00150139"/>
    <w:rsid w:val="001802E9"/>
    <w:rsid w:val="001A1E73"/>
    <w:rsid w:val="001E4949"/>
    <w:rsid w:val="00233547"/>
    <w:rsid w:val="0024195A"/>
    <w:rsid w:val="004443D7"/>
    <w:rsid w:val="004C2F54"/>
    <w:rsid w:val="006404B8"/>
    <w:rsid w:val="00656079"/>
    <w:rsid w:val="00756605"/>
    <w:rsid w:val="008021CE"/>
    <w:rsid w:val="00802935"/>
    <w:rsid w:val="008D4415"/>
    <w:rsid w:val="008E60BB"/>
    <w:rsid w:val="00931314"/>
    <w:rsid w:val="00953A03"/>
    <w:rsid w:val="00A523BF"/>
    <w:rsid w:val="00AE7C5B"/>
    <w:rsid w:val="00AE7D3A"/>
    <w:rsid w:val="00B66A7D"/>
    <w:rsid w:val="00C1589B"/>
    <w:rsid w:val="00C56DC0"/>
    <w:rsid w:val="00CB348E"/>
    <w:rsid w:val="00D04C71"/>
    <w:rsid w:val="00D86BAD"/>
    <w:rsid w:val="00D919BD"/>
    <w:rsid w:val="00DA169E"/>
    <w:rsid w:val="00DE2E93"/>
    <w:rsid w:val="00DE7D01"/>
    <w:rsid w:val="00E01306"/>
    <w:rsid w:val="00E61E56"/>
    <w:rsid w:val="00E64499"/>
    <w:rsid w:val="00E914D4"/>
    <w:rsid w:val="00EA5532"/>
    <w:rsid w:val="00EC7314"/>
    <w:rsid w:val="00F5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6A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532"/>
    <w:pPr>
      <w:spacing w:after="0" w:line="240" w:lineRule="auto"/>
    </w:pPr>
  </w:style>
  <w:style w:type="character" w:customStyle="1" w:styleId="postbody">
    <w:name w:val="postbody"/>
    <w:basedOn w:val="a0"/>
    <w:rsid w:val="00EA5532"/>
  </w:style>
  <w:style w:type="paragraph" w:styleId="a4">
    <w:name w:val="Normal (Web)"/>
    <w:basedOn w:val="a"/>
    <w:uiPriority w:val="99"/>
    <w:unhideWhenUsed/>
    <w:rsid w:val="00E914D4"/>
    <w:pPr>
      <w:spacing w:before="100" w:beforeAutospacing="1" w:after="100" w:afterAutospacing="1"/>
    </w:pPr>
  </w:style>
  <w:style w:type="character" w:customStyle="1" w:styleId="fst">
    <w:name w:val="fst"/>
    <w:basedOn w:val="a0"/>
    <w:rsid w:val="00E914D4"/>
  </w:style>
  <w:style w:type="character" w:styleId="a5">
    <w:name w:val="Hyperlink"/>
    <w:basedOn w:val="a0"/>
    <w:uiPriority w:val="99"/>
    <w:semiHidden/>
    <w:unhideWhenUsed/>
    <w:rsid w:val="00E914D4"/>
    <w:rPr>
      <w:color w:val="0000FF"/>
      <w:u w:val="single"/>
    </w:rPr>
  </w:style>
  <w:style w:type="character" w:styleId="a6">
    <w:name w:val="Strong"/>
    <w:basedOn w:val="a0"/>
    <w:uiPriority w:val="22"/>
    <w:qFormat/>
    <w:rsid w:val="00656079"/>
    <w:rPr>
      <w:b/>
      <w:bCs/>
    </w:rPr>
  </w:style>
  <w:style w:type="character" w:styleId="a7">
    <w:name w:val="Emphasis"/>
    <w:basedOn w:val="a0"/>
    <w:uiPriority w:val="20"/>
    <w:qFormat/>
    <w:rsid w:val="00656079"/>
    <w:rPr>
      <w:i/>
      <w:iCs/>
    </w:rPr>
  </w:style>
  <w:style w:type="paragraph" w:styleId="a8">
    <w:name w:val="List Paragraph"/>
    <w:basedOn w:val="a"/>
    <w:uiPriority w:val="34"/>
    <w:qFormat/>
    <w:rsid w:val="001A1E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6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F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6A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532"/>
    <w:pPr>
      <w:spacing w:after="0" w:line="240" w:lineRule="auto"/>
    </w:pPr>
  </w:style>
  <w:style w:type="character" w:customStyle="1" w:styleId="postbody">
    <w:name w:val="postbody"/>
    <w:basedOn w:val="a0"/>
    <w:rsid w:val="00EA5532"/>
  </w:style>
  <w:style w:type="paragraph" w:styleId="a4">
    <w:name w:val="Normal (Web)"/>
    <w:basedOn w:val="a"/>
    <w:uiPriority w:val="99"/>
    <w:unhideWhenUsed/>
    <w:rsid w:val="00E914D4"/>
    <w:pPr>
      <w:spacing w:before="100" w:beforeAutospacing="1" w:after="100" w:afterAutospacing="1"/>
    </w:pPr>
  </w:style>
  <w:style w:type="character" w:customStyle="1" w:styleId="fst">
    <w:name w:val="fst"/>
    <w:basedOn w:val="a0"/>
    <w:rsid w:val="00E914D4"/>
  </w:style>
  <w:style w:type="character" w:styleId="a5">
    <w:name w:val="Hyperlink"/>
    <w:basedOn w:val="a0"/>
    <w:uiPriority w:val="99"/>
    <w:semiHidden/>
    <w:unhideWhenUsed/>
    <w:rsid w:val="00E914D4"/>
    <w:rPr>
      <w:color w:val="0000FF"/>
      <w:u w:val="single"/>
    </w:rPr>
  </w:style>
  <w:style w:type="character" w:styleId="a6">
    <w:name w:val="Strong"/>
    <w:basedOn w:val="a0"/>
    <w:uiPriority w:val="22"/>
    <w:qFormat/>
    <w:rsid w:val="00656079"/>
    <w:rPr>
      <w:b/>
      <w:bCs/>
    </w:rPr>
  </w:style>
  <w:style w:type="character" w:styleId="a7">
    <w:name w:val="Emphasis"/>
    <w:basedOn w:val="a0"/>
    <w:uiPriority w:val="20"/>
    <w:qFormat/>
    <w:rsid w:val="00656079"/>
    <w:rPr>
      <w:i/>
      <w:iCs/>
    </w:rPr>
  </w:style>
  <w:style w:type="paragraph" w:styleId="a8">
    <w:name w:val="List Paragraph"/>
    <w:basedOn w:val="a"/>
    <w:uiPriority w:val="34"/>
    <w:qFormat/>
    <w:rsid w:val="001A1E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6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0165-3EEC-4792-8FE8-C2FC251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2-26T22:58:00Z</cp:lastPrinted>
  <dcterms:created xsi:type="dcterms:W3CDTF">2013-12-13T18:43:00Z</dcterms:created>
  <dcterms:modified xsi:type="dcterms:W3CDTF">2014-01-27T18:21:00Z</dcterms:modified>
</cp:coreProperties>
</file>